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C4DF5" w14:textId="00BA2E56" w:rsidR="001D1FAE" w:rsidRDefault="009B282C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BCEAE0" wp14:editId="230F4C0C">
                <wp:simplePos x="0" y="0"/>
                <wp:positionH relativeFrom="column">
                  <wp:posOffset>444500</wp:posOffset>
                </wp:positionH>
                <wp:positionV relativeFrom="paragraph">
                  <wp:posOffset>19050</wp:posOffset>
                </wp:positionV>
                <wp:extent cx="2730500" cy="215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13A58" id="Rectangle 3" o:spid="_x0000_s1026" style="position:absolute;margin-left:35pt;margin-top:1.5pt;width:215pt;height:1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D0DDE0" wp14:editId="1CE51CBD">
                <wp:simplePos x="0" y="0"/>
                <wp:positionH relativeFrom="column">
                  <wp:posOffset>4006850</wp:posOffset>
                </wp:positionH>
                <wp:positionV relativeFrom="paragraph">
                  <wp:posOffset>1695450</wp:posOffset>
                </wp:positionV>
                <wp:extent cx="1225550" cy="15748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D98DE" w14:textId="6418DFBC" w:rsidR="009B282C" w:rsidRDefault="009B282C">
                            <w:r>
                              <w:t>Dropped:</w:t>
                            </w:r>
                          </w:p>
                          <w:p w14:paraId="57309BBA" w14:textId="7C7BFCF7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G, </w:t>
                            </w:r>
                            <w:r>
                              <w:t>FGA</w:t>
                            </w:r>
                          </w:p>
                          <w:p w14:paraId="68FE2BCF" w14:textId="166837AE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P,3P,</w:t>
                            </w:r>
                            <w:r w:rsidRPr="009B282C">
                              <w:t xml:space="preserve"> </w:t>
                            </w:r>
                            <w:r w:rsidRPr="009B282C">
                              <w:t>PTS</w:t>
                            </w:r>
                          </w:p>
                          <w:p w14:paraId="38D731CE" w14:textId="676F7EBE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FG_per</w:t>
                            </w:r>
                          </w:p>
                          <w:p w14:paraId="3368BDE7" w14:textId="6AF3CC0E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T</w:t>
                            </w:r>
                          </w:p>
                          <w:p w14:paraId="4BE39915" w14:textId="77777777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B282C">
                              <w:t>ORB,</w:t>
                            </w:r>
                            <w:r>
                              <w:t xml:space="preserve"> </w:t>
                            </w:r>
                            <w:r w:rsidRPr="009B282C">
                              <w:t>DRB</w:t>
                            </w:r>
                          </w:p>
                          <w:p w14:paraId="6FAA7C55" w14:textId="77777777" w:rsidR="009B282C" w:rsidRDefault="009B2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0D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5pt;margin-top:133.5pt;width:96.5pt;height:1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" fillcolor="white [3201]" stroked="f" strokeweight=".5pt">
                <v:textbox>
                  <w:txbxContent>
                    <w:p w14:paraId="4AAD98DE" w14:textId="6418DFBC" w:rsidR="009B282C" w:rsidRDefault="009B282C">
                      <w:r>
                        <w:t>Dropped:</w:t>
                      </w:r>
                    </w:p>
                    <w:p w14:paraId="57309BBA" w14:textId="7C7BFCF7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FG, </w:t>
                      </w:r>
                      <w:r>
                        <w:t>FGA</w:t>
                      </w:r>
                    </w:p>
                    <w:p w14:paraId="68FE2BCF" w14:textId="166837AE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P,3P,</w:t>
                      </w:r>
                      <w:r w:rsidRPr="009B282C">
                        <w:t xml:space="preserve"> </w:t>
                      </w:r>
                      <w:r w:rsidRPr="009B282C">
                        <w:t>PTS</w:t>
                      </w:r>
                    </w:p>
                    <w:p w14:paraId="38D731CE" w14:textId="676F7EBE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FG_per</w:t>
                      </w:r>
                    </w:p>
                    <w:p w14:paraId="3368BDE7" w14:textId="6AF3CC0E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T</w:t>
                      </w:r>
                    </w:p>
                    <w:p w14:paraId="4BE39915" w14:textId="77777777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B282C">
                        <w:t>ORB,</w:t>
                      </w:r>
                      <w:r>
                        <w:t xml:space="preserve"> </w:t>
                      </w:r>
                      <w:r w:rsidRPr="009B282C">
                        <w:t>DRB</w:t>
                      </w:r>
                    </w:p>
                    <w:p w14:paraId="6FAA7C55" w14:textId="77777777" w:rsidR="009B282C" w:rsidRDefault="009B282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EA6A21" wp14:editId="1C8C30DD">
            <wp:extent cx="8863330" cy="2922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4D06" w14:textId="27265468" w:rsidR="009B282C" w:rsidRDefault="009B282C"/>
    <w:tbl>
      <w:tblPr>
        <w:tblStyle w:val="TableGrid"/>
        <w:tblpPr w:leftFromText="180" w:rightFromText="180" w:vertAnchor="text" w:horzAnchor="page" w:tblpX="7111" w:tblpY="147"/>
        <w:tblW w:w="0" w:type="auto"/>
        <w:tblLook w:val="04A0" w:firstRow="1" w:lastRow="0" w:firstColumn="1" w:lastColumn="0" w:noHBand="0" w:noVBand="1"/>
      </w:tblPr>
      <w:tblGrid>
        <w:gridCol w:w="1905"/>
        <w:gridCol w:w="1276"/>
      </w:tblGrid>
      <w:tr w:rsidR="00FD0A52" w14:paraId="3D11709C" w14:textId="77777777" w:rsidTr="00FD0A52">
        <w:trPr>
          <w:trHeight w:val="20"/>
        </w:trPr>
        <w:tc>
          <w:tcPr>
            <w:tcW w:w="236" w:type="dxa"/>
          </w:tcPr>
          <w:p w14:paraId="1C84013B" w14:textId="31B032A2" w:rsidR="00FD0A52" w:rsidRDefault="00FD0A52" w:rsidP="00FD0A52">
            <w:r>
              <w:t>Variables/constant</w:t>
            </w:r>
          </w:p>
        </w:tc>
        <w:tc>
          <w:tcPr>
            <w:tcW w:w="236" w:type="dxa"/>
          </w:tcPr>
          <w:p w14:paraId="0F2FEFDB" w14:textId="7A954E89" w:rsidR="00FD0A52" w:rsidRDefault="00FD0A52" w:rsidP="00FD0A52">
            <w:r>
              <w:t>VIF</w:t>
            </w:r>
          </w:p>
        </w:tc>
      </w:tr>
      <w:tr w:rsidR="00FD0A52" w14:paraId="497CBE48" w14:textId="77777777" w:rsidTr="00FD0A52">
        <w:trPr>
          <w:trHeight w:val="278"/>
        </w:trPr>
        <w:tc>
          <w:tcPr>
            <w:tcW w:w="236" w:type="dxa"/>
          </w:tcPr>
          <w:p w14:paraId="6119F885" w14:textId="2182CDB1" w:rsidR="00FD0A52" w:rsidRDefault="00FD0A52" w:rsidP="00FD0A52">
            <w:r>
              <w:t>C</w:t>
            </w:r>
            <w:r>
              <w:t>onst</w:t>
            </w:r>
            <w:r>
              <w:t>.</w:t>
            </w:r>
            <w:r>
              <w:t xml:space="preserve">    </w:t>
            </w:r>
          </w:p>
        </w:tc>
        <w:tc>
          <w:tcPr>
            <w:tcW w:w="236" w:type="dxa"/>
          </w:tcPr>
          <w:p w14:paraId="3C5FFD14" w14:textId="135E32FB" w:rsidR="00FD0A52" w:rsidRDefault="00FD0A52" w:rsidP="00FD0A52">
            <w:r>
              <w:t>143.791152</w:t>
            </w:r>
          </w:p>
        </w:tc>
      </w:tr>
      <w:tr w:rsidR="00FD0A52" w14:paraId="554F23C9" w14:textId="77777777" w:rsidTr="00FD0A52">
        <w:trPr>
          <w:trHeight w:val="20"/>
        </w:trPr>
        <w:tc>
          <w:tcPr>
            <w:tcW w:w="236" w:type="dxa"/>
          </w:tcPr>
          <w:p w14:paraId="519CBE13" w14:textId="1236F71E" w:rsidR="00FD0A52" w:rsidRDefault="00FD0A52" w:rsidP="00FD0A52">
            <w:r>
              <w:t xml:space="preserve">FG_per      </w:t>
            </w:r>
          </w:p>
        </w:tc>
        <w:tc>
          <w:tcPr>
            <w:tcW w:w="236" w:type="dxa"/>
          </w:tcPr>
          <w:p w14:paraId="0534CAA7" w14:textId="031DB1CD" w:rsidR="00FD0A52" w:rsidRDefault="00FD0A52" w:rsidP="00FD0A52">
            <w:r>
              <w:t>1.614407</w:t>
            </w:r>
          </w:p>
        </w:tc>
      </w:tr>
      <w:tr w:rsidR="00FD0A52" w14:paraId="0D9CA502" w14:textId="77777777" w:rsidTr="00FD0A52">
        <w:trPr>
          <w:trHeight w:val="20"/>
        </w:trPr>
        <w:tc>
          <w:tcPr>
            <w:tcW w:w="236" w:type="dxa"/>
          </w:tcPr>
          <w:p w14:paraId="581CBBEC" w14:textId="61B2F2C4" w:rsidR="00FD0A52" w:rsidRDefault="00FD0A52" w:rsidP="00FD0A52">
            <w:r>
              <w:t xml:space="preserve">3PA         </w:t>
            </w:r>
          </w:p>
        </w:tc>
        <w:tc>
          <w:tcPr>
            <w:tcW w:w="236" w:type="dxa"/>
          </w:tcPr>
          <w:p w14:paraId="616227C5" w14:textId="5651F776" w:rsidR="00FD0A52" w:rsidRDefault="00FD0A52" w:rsidP="00FD0A52">
            <w:r>
              <w:t>1.897377</w:t>
            </w:r>
          </w:p>
        </w:tc>
      </w:tr>
      <w:tr w:rsidR="00FD0A52" w14:paraId="6CE8679C" w14:textId="77777777" w:rsidTr="00FD0A52">
        <w:trPr>
          <w:trHeight w:val="20"/>
        </w:trPr>
        <w:tc>
          <w:tcPr>
            <w:tcW w:w="236" w:type="dxa"/>
          </w:tcPr>
          <w:p w14:paraId="4D72FB8B" w14:textId="2918443D" w:rsidR="00FD0A52" w:rsidRDefault="00FD0A52" w:rsidP="00FD0A52">
            <w:r>
              <w:t xml:space="preserve">3P_per      </w:t>
            </w:r>
          </w:p>
        </w:tc>
        <w:tc>
          <w:tcPr>
            <w:tcW w:w="236" w:type="dxa"/>
          </w:tcPr>
          <w:p w14:paraId="4F28D7B7" w14:textId="1A90FFCA" w:rsidR="00FD0A52" w:rsidRDefault="00FD0A52" w:rsidP="00FD0A52">
            <w:r>
              <w:t>1.420394</w:t>
            </w:r>
          </w:p>
        </w:tc>
      </w:tr>
      <w:tr w:rsidR="00FD0A52" w14:paraId="266542FA" w14:textId="77777777" w:rsidTr="00FD0A52">
        <w:trPr>
          <w:trHeight w:val="20"/>
        </w:trPr>
        <w:tc>
          <w:tcPr>
            <w:tcW w:w="236" w:type="dxa"/>
          </w:tcPr>
          <w:p w14:paraId="2ADBCD99" w14:textId="22FE9561" w:rsidR="00FD0A52" w:rsidRDefault="00FD0A52" w:rsidP="00FD0A52">
            <w:r>
              <w:t xml:space="preserve">2PA         </w:t>
            </w:r>
          </w:p>
        </w:tc>
        <w:tc>
          <w:tcPr>
            <w:tcW w:w="236" w:type="dxa"/>
          </w:tcPr>
          <w:p w14:paraId="4D6B3F39" w14:textId="1B246A43" w:rsidR="00FD0A52" w:rsidRDefault="00FD0A52" w:rsidP="00FD0A52">
            <w:r>
              <w:t>2.081304</w:t>
            </w:r>
          </w:p>
        </w:tc>
      </w:tr>
      <w:tr w:rsidR="00FD0A52" w14:paraId="7541E4F6" w14:textId="77777777" w:rsidTr="00FD0A52">
        <w:trPr>
          <w:trHeight w:val="20"/>
        </w:trPr>
        <w:tc>
          <w:tcPr>
            <w:tcW w:w="236" w:type="dxa"/>
          </w:tcPr>
          <w:p w14:paraId="15C73F6C" w14:textId="1BB56D14" w:rsidR="00FD0A52" w:rsidRDefault="00FD0A52" w:rsidP="00FD0A52">
            <w:r>
              <w:t xml:space="preserve">2P_per      </w:t>
            </w:r>
          </w:p>
        </w:tc>
        <w:tc>
          <w:tcPr>
            <w:tcW w:w="236" w:type="dxa"/>
          </w:tcPr>
          <w:p w14:paraId="17D8DA78" w14:textId="6678040E" w:rsidR="00FD0A52" w:rsidRDefault="00FD0A52" w:rsidP="00FD0A52">
            <w:r>
              <w:t>1.236864</w:t>
            </w:r>
          </w:p>
        </w:tc>
      </w:tr>
      <w:tr w:rsidR="00FD0A52" w14:paraId="1DA8BB50" w14:textId="77777777" w:rsidTr="00FD0A52">
        <w:trPr>
          <w:trHeight w:val="20"/>
        </w:trPr>
        <w:tc>
          <w:tcPr>
            <w:tcW w:w="236" w:type="dxa"/>
          </w:tcPr>
          <w:p w14:paraId="7BF9BA7C" w14:textId="1A264CA5" w:rsidR="00FD0A52" w:rsidRDefault="00FD0A52" w:rsidP="00FD0A52">
            <w:r>
              <w:t xml:space="preserve">FTA         </w:t>
            </w:r>
          </w:p>
        </w:tc>
        <w:tc>
          <w:tcPr>
            <w:tcW w:w="236" w:type="dxa"/>
          </w:tcPr>
          <w:p w14:paraId="36741079" w14:textId="57588E8A" w:rsidR="00FD0A52" w:rsidRDefault="00FD0A52" w:rsidP="00FD0A52">
            <w:r>
              <w:t>1.837963</w:t>
            </w:r>
          </w:p>
        </w:tc>
      </w:tr>
      <w:tr w:rsidR="00FD0A52" w14:paraId="4F57726A" w14:textId="77777777" w:rsidTr="00FD0A52">
        <w:trPr>
          <w:trHeight w:val="20"/>
        </w:trPr>
        <w:tc>
          <w:tcPr>
            <w:tcW w:w="236" w:type="dxa"/>
          </w:tcPr>
          <w:p w14:paraId="7D3FAA0C" w14:textId="07E041BF" w:rsidR="00FD0A52" w:rsidRDefault="00FD0A52" w:rsidP="00FD0A52">
            <w:r>
              <w:t xml:space="preserve">FT_per     </w:t>
            </w:r>
          </w:p>
        </w:tc>
        <w:tc>
          <w:tcPr>
            <w:tcW w:w="236" w:type="dxa"/>
          </w:tcPr>
          <w:p w14:paraId="0E6B8EF1" w14:textId="355FFCA8" w:rsidR="00FD0A52" w:rsidRDefault="00FD0A52" w:rsidP="00FD0A52">
            <w:r>
              <w:t>1.363539</w:t>
            </w:r>
          </w:p>
        </w:tc>
      </w:tr>
      <w:tr w:rsidR="00FD0A52" w14:paraId="5F74558E" w14:textId="77777777" w:rsidTr="00FD0A52">
        <w:trPr>
          <w:trHeight w:val="20"/>
        </w:trPr>
        <w:tc>
          <w:tcPr>
            <w:tcW w:w="236" w:type="dxa"/>
          </w:tcPr>
          <w:p w14:paraId="68CD358E" w14:textId="4146E8BF" w:rsidR="00FD0A52" w:rsidRDefault="00FD0A52" w:rsidP="00FD0A52">
            <w:r>
              <w:t xml:space="preserve">TRB         </w:t>
            </w:r>
          </w:p>
        </w:tc>
        <w:tc>
          <w:tcPr>
            <w:tcW w:w="236" w:type="dxa"/>
          </w:tcPr>
          <w:p w14:paraId="238C7BC1" w14:textId="6116DC1E" w:rsidR="00FD0A52" w:rsidRDefault="00FD0A52" w:rsidP="00FD0A52">
            <w:r>
              <w:t>2.325915</w:t>
            </w:r>
          </w:p>
        </w:tc>
      </w:tr>
      <w:tr w:rsidR="00FD0A52" w14:paraId="1E06DF69" w14:textId="77777777" w:rsidTr="00FD0A52">
        <w:trPr>
          <w:trHeight w:val="20"/>
        </w:trPr>
        <w:tc>
          <w:tcPr>
            <w:tcW w:w="236" w:type="dxa"/>
          </w:tcPr>
          <w:p w14:paraId="0D031C81" w14:textId="585BAF3E" w:rsidR="00FD0A52" w:rsidRDefault="00FD0A52" w:rsidP="00FD0A52">
            <w:r>
              <w:t xml:space="preserve">AST         </w:t>
            </w:r>
          </w:p>
        </w:tc>
        <w:tc>
          <w:tcPr>
            <w:tcW w:w="236" w:type="dxa"/>
          </w:tcPr>
          <w:p w14:paraId="4B693444" w14:textId="29573001" w:rsidR="00FD0A52" w:rsidRDefault="00FD0A52" w:rsidP="00FD0A52">
            <w:r>
              <w:t>2.340412</w:t>
            </w:r>
          </w:p>
        </w:tc>
      </w:tr>
      <w:tr w:rsidR="00FD0A52" w14:paraId="5D06335B" w14:textId="77777777" w:rsidTr="00FD0A52">
        <w:trPr>
          <w:trHeight w:val="20"/>
        </w:trPr>
        <w:tc>
          <w:tcPr>
            <w:tcW w:w="236" w:type="dxa"/>
          </w:tcPr>
          <w:p w14:paraId="08B5764C" w14:textId="5DC9CFA7" w:rsidR="00FD0A52" w:rsidRDefault="00FD0A52" w:rsidP="00FD0A52">
            <w:r>
              <w:t xml:space="preserve">STL        </w:t>
            </w:r>
          </w:p>
        </w:tc>
        <w:tc>
          <w:tcPr>
            <w:tcW w:w="236" w:type="dxa"/>
          </w:tcPr>
          <w:p w14:paraId="3487E919" w14:textId="3903B54B" w:rsidR="00FD0A52" w:rsidRDefault="00FD0A52" w:rsidP="00FD0A52">
            <w:r>
              <w:t>1.208616</w:t>
            </w:r>
          </w:p>
        </w:tc>
      </w:tr>
      <w:tr w:rsidR="00FD0A52" w14:paraId="5028A49E" w14:textId="77777777" w:rsidTr="00FD0A52">
        <w:trPr>
          <w:trHeight w:val="20"/>
        </w:trPr>
        <w:tc>
          <w:tcPr>
            <w:tcW w:w="236" w:type="dxa"/>
          </w:tcPr>
          <w:p w14:paraId="51ED0AA4" w14:textId="3BC1B628" w:rsidR="00FD0A52" w:rsidRDefault="00FD0A52" w:rsidP="00FD0A52">
            <w:r>
              <w:t xml:space="preserve">BLK         </w:t>
            </w:r>
          </w:p>
        </w:tc>
        <w:tc>
          <w:tcPr>
            <w:tcW w:w="236" w:type="dxa"/>
          </w:tcPr>
          <w:p w14:paraId="0DBE1497" w14:textId="4E6A57E3" w:rsidR="00FD0A52" w:rsidRDefault="00FD0A52" w:rsidP="00FD0A52">
            <w:r>
              <w:t>1.785898</w:t>
            </w:r>
          </w:p>
        </w:tc>
      </w:tr>
      <w:tr w:rsidR="00FD0A52" w14:paraId="44ECFE84" w14:textId="77777777" w:rsidTr="00FD0A52">
        <w:trPr>
          <w:trHeight w:val="20"/>
        </w:trPr>
        <w:tc>
          <w:tcPr>
            <w:tcW w:w="236" w:type="dxa"/>
          </w:tcPr>
          <w:p w14:paraId="42403157" w14:textId="2B717C7E" w:rsidR="00FD0A52" w:rsidRDefault="00FD0A52" w:rsidP="00FD0A52">
            <w:r>
              <w:t xml:space="preserve">TOV        </w:t>
            </w:r>
          </w:p>
        </w:tc>
        <w:tc>
          <w:tcPr>
            <w:tcW w:w="236" w:type="dxa"/>
          </w:tcPr>
          <w:p w14:paraId="33B1BEAF" w14:textId="63B30689" w:rsidR="00FD0A52" w:rsidRDefault="00FD0A52" w:rsidP="00FD0A52">
            <w:r>
              <w:t>2.040931</w:t>
            </w:r>
          </w:p>
        </w:tc>
      </w:tr>
      <w:tr w:rsidR="00FD0A52" w14:paraId="17523F49" w14:textId="77777777" w:rsidTr="00FD0A52">
        <w:trPr>
          <w:trHeight w:val="20"/>
        </w:trPr>
        <w:tc>
          <w:tcPr>
            <w:tcW w:w="236" w:type="dxa"/>
          </w:tcPr>
          <w:p w14:paraId="2F294418" w14:textId="3BA0789F" w:rsidR="00FD0A52" w:rsidRDefault="00FD0A52" w:rsidP="00FD0A52">
            <w:r>
              <w:t xml:space="preserve">PF          </w:t>
            </w:r>
          </w:p>
        </w:tc>
        <w:tc>
          <w:tcPr>
            <w:tcW w:w="236" w:type="dxa"/>
          </w:tcPr>
          <w:p w14:paraId="5D2609C9" w14:textId="16403438" w:rsidR="00FD0A52" w:rsidRDefault="00FD0A52" w:rsidP="00FD0A52">
            <w:r>
              <w:t>1.936028</w:t>
            </w:r>
          </w:p>
        </w:tc>
      </w:tr>
    </w:tbl>
    <w:p w14:paraId="0C6D4B1A" w14:textId="77777777" w:rsidR="00FD0A52" w:rsidRDefault="009B282C">
      <w:r w:rsidRPr="009B282C">
        <w:drawing>
          <wp:inline distT="0" distB="0" distL="0" distR="0" wp14:anchorId="244BB9CE" wp14:editId="493B5C96">
            <wp:extent cx="2000529" cy="2953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E128" w14:textId="1703C0B7" w:rsidR="009B282C" w:rsidRDefault="00FD0A52">
      <w:r w:rsidRPr="00FD0A52">
        <w:drawing>
          <wp:inline distT="0" distB="0" distL="0" distR="0" wp14:anchorId="261B1126" wp14:editId="055BB938">
            <wp:extent cx="3096057" cy="404869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F1F1" w14:textId="06C26CA4" w:rsidR="0063660D" w:rsidRDefault="0063660D"/>
    <w:p w14:paraId="6BCE8AFE" w14:textId="6DB7340C" w:rsidR="0063660D" w:rsidRDefault="0063660D"/>
    <w:p w14:paraId="2854A147" w14:textId="4DF60D0F" w:rsidR="0063660D" w:rsidRDefault="0063660D">
      <w:r w:rsidRPr="0063660D">
        <w:lastRenderedPageBreak/>
        <w:drawing>
          <wp:inline distT="0" distB="0" distL="0" distR="0" wp14:anchorId="735FDD26" wp14:editId="2ADD3AD7">
            <wp:extent cx="1876425" cy="245291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578" cy="24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2ECA" w14:textId="7D258524" w:rsidR="00FD0A52" w:rsidRDefault="00FD0A52">
      <w:r w:rsidRPr="00FD0A52">
        <w:drawing>
          <wp:inline distT="0" distB="0" distL="0" distR="0" wp14:anchorId="5B2C34CD" wp14:editId="04270501">
            <wp:extent cx="8863330" cy="2933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A054" w14:textId="59207FDF" w:rsidR="00CD7322" w:rsidRDefault="00CD7322"/>
    <w:p w14:paraId="4ED6612E" w14:textId="115B1361" w:rsidR="00CD7322" w:rsidRDefault="00CD7322"/>
    <w:p w14:paraId="6E0338C4" w14:textId="0CA5B0D1" w:rsidR="00CD7322" w:rsidRDefault="00CD7322"/>
    <w:p w14:paraId="4B7CEDE9" w14:textId="12BFCF07" w:rsidR="00CD7322" w:rsidRDefault="00CD7322"/>
    <w:p w14:paraId="6375E8AD" w14:textId="3D6C2A56" w:rsidR="00CD7322" w:rsidRDefault="00CD7322"/>
    <w:p w14:paraId="79A0F7E3" w14:textId="2F52A6B8" w:rsidR="00CD7322" w:rsidRDefault="00CD7322"/>
    <w:p w14:paraId="10D2A003" w14:textId="7B514B48" w:rsidR="00CD7322" w:rsidRDefault="00CD7322"/>
    <w:p w14:paraId="78C21232" w14:textId="484110E8" w:rsidR="00CD7322" w:rsidRDefault="00CD7322"/>
    <w:p w14:paraId="03328128" w14:textId="43918C16" w:rsidR="00CD7322" w:rsidRDefault="00CD7322"/>
    <w:p w14:paraId="41B7F672" w14:textId="497644B6" w:rsidR="00CD7322" w:rsidRDefault="00CD7322"/>
    <w:p w14:paraId="5936D707" w14:textId="27E40A60" w:rsidR="00CD7322" w:rsidRDefault="00CD7322"/>
    <w:p w14:paraId="726ECEC0" w14:textId="1FFE9FB3" w:rsidR="00CD7322" w:rsidRDefault="00CD7322"/>
    <w:p w14:paraId="06416AED" w14:textId="16AFB1DC" w:rsidR="00CD7322" w:rsidRDefault="00CD7322"/>
    <w:p w14:paraId="6D46FB64" w14:textId="57272D8D" w:rsidR="00CD7322" w:rsidRDefault="00CD7322"/>
    <w:p w14:paraId="150B6EBD" w14:textId="72A40D71" w:rsidR="00CD7322" w:rsidRDefault="00CD7322"/>
    <w:p w14:paraId="1AA49E84" w14:textId="3861E82C" w:rsidR="00CD7322" w:rsidRDefault="00CD7322"/>
    <w:p w14:paraId="1F14BEFF" w14:textId="79EFFC66" w:rsidR="00CD7322" w:rsidRDefault="00CD7322"/>
    <w:p w14:paraId="06B2C500" w14:textId="133C52DD" w:rsidR="00CD7322" w:rsidRDefault="00CD7322"/>
    <w:p w14:paraId="0C43B52A" w14:textId="1C89CDAC" w:rsidR="00CD7322" w:rsidRDefault="00CD7322"/>
    <w:p w14:paraId="6DA408E9" w14:textId="48F6D325" w:rsidR="00CD7322" w:rsidRDefault="00CD7322"/>
    <w:p w14:paraId="400F2010" w14:textId="1F4DD5B0" w:rsidR="00CD7322" w:rsidRDefault="00CD7322"/>
    <w:p w14:paraId="080B8C8B" w14:textId="3E1B6E8A" w:rsidR="00CD7322" w:rsidRDefault="00CD7322"/>
    <w:p w14:paraId="3D6C66E5" w14:textId="02B432F7" w:rsidR="00CD7322" w:rsidRDefault="00CD7322"/>
    <w:p w14:paraId="5613E40D" w14:textId="5420BB03" w:rsidR="00CD7322" w:rsidRDefault="00CD7322"/>
    <w:p w14:paraId="06B34F57" w14:textId="27F769A4" w:rsidR="00CD7322" w:rsidRDefault="00CD7322"/>
    <w:p w14:paraId="599C726C" w14:textId="61DE7BC3" w:rsidR="00CD7322" w:rsidRDefault="00CD7322"/>
    <w:p w14:paraId="2F3EE293" w14:textId="1A86E91D" w:rsidR="00CD7322" w:rsidRDefault="00CD7322"/>
    <w:p w14:paraId="44A9AA7E" w14:textId="3BFE7D03" w:rsidR="00CD7322" w:rsidRDefault="00CD7322"/>
    <w:p w14:paraId="2D0EC2BE" w14:textId="2A51C705" w:rsidR="00CD7322" w:rsidRDefault="00CD7322"/>
    <w:p w14:paraId="1E4CD60C" w14:textId="04BC4BED" w:rsidR="00CD7322" w:rsidRDefault="00CD7322"/>
    <w:p w14:paraId="46B9741A" w14:textId="53A7DB57" w:rsidR="00CD7322" w:rsidRDefault="00CD7322"/>
    <w:p w14:paraId="699686E6" w14:textId="4EC20DC8" w:rsidR="00CD7322" w:rsidRDefault="00CD7322"/>
    <w:p w14:paraId="05977E89" w14:textId="1FDE0F2F" w:rsidR="00CD7322" w:rsidRDefault="00CD7322"/>
    <w:p w14:paraId="24F94782" w14:textId="0A38FA01" w:rsidR="00CD7322" w:rsidRDefault="00CD7322"/>
    <w:p w14:paraId="46DBBF8C" w14:textId="775026C3" w:rsidR="00CD7322" w:rsidRDefault="00CD7322"/>
    <w:p w14:paraId="58EBFCED" w14:textId="7052F420" w:rsidR="00CD7322" w:rsidRDefault="00CD7322"/>
    <w:p w14:paraId="396C5C46" w14:textId="0821AC04" w:rsidR="00CD7322" w:rsidRDefault="00CD7322"/>
    <w:p w14:paraId="1FEFA89C" w14:textId="0ED0D9B7" w:rsidR="00CD7322" w:rsidRDefault="00533AC0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E70D161" wp14:editId="67F7A1FF">
                <wp:simplePos x="0" y="0"/>
                <wp:positionH relativeFrom="column">
                  <wp:posOffset>0</wp:posOffset>
                </wp:positionH>
                <wp:positionV relativeFrom="paragraph">
                  <wp:posOffset>149679</wp:posOffset>
                </wp:positionV>
                <wp:extent cx="8867140" cy="2464159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140" cy="2464159"/>
                          <a:chOff x="0" y="152431"/>
                          <a:chExt cx="8867503" cy="246467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424"/>
                          <a:stretch/>
                        </pic:blipFill>
                        <pic:spPr bwMode="auto">
                          <a:xfrm>
                            <a:off x="0" y="152431"/>
                            <a:ext cx="8863330" cy="101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01" b="1"/>
                          <a:stretch/>
                        </pic:blipFill>
                        <pic:spPr bwMode="auto">
                          <a:xfrm>
                            <a:off x="5443" y="1366157"/>
                            <a:ext cx="8862060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0" y="152431"/>
                            <a:ext cx="84600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447314" y="152431"/>
                            <a:ext cx="3960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29BBE" id="Group 13" o:spid="_x0000_s1026" style="position:absolute;margin-left:0;margin-top:11.8pt;width:698.2pt;height:194.05pt;z-index:251651072;mso-height-relative:margin" coordorigin=",1524" coordsize="88675,24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1524;width:88633;height:1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">
                  <v:imagedata r:id="rId14" o:title="" cropbottom="51396f"/>
                </v:shape>
                <v:shape id="Picture 10" o:spid="_x0000_s1028" type="#_x0000_t75" style="position:absolute;left:54;top:13661;width:88621;height:1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">
                  <v:imagedata r:id="rId14" o:title="" croptop="48039f" cropbottom="1f"/>
                </v:shape>
                <v:rect id="Rectangle 11" o:spid="_x0000_s1029" style="position:absolute;top:1524;width:84600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30" style="position:absolute;left:84473;top:1524;width:3960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</v:group>
            </w:pict>
          </mc:Fallback>
        </mc:AlternateContent>
      </w:r>
    </w:p>
    <w:p w14:paraId="13B715E3" w14:textId="5E73EA85" w:rsidR="00533AC0" w:rsidRDefault="00533AC0"/>
    <w:p w14:paraId="1FF8CBA8" w14:textId="26A9AF9E" w:rsidR="00533AC0" w:rsidRDefault="00533AC0"/>
    <w:p w14:paraId="56C31418" w14:textId="14E6B271" w:rsidR="00533AC0" w:rsidRDefault="00533AC0"/>
    <w:p w14:paraId="715844BB" w14:textId="23C89B4B" w:rsidR="00533AC0" w:rsidRDefault="00533AC0" w:rsidP="00533AC0">
      <w:pPr>
        <w:ind w:left="5760" w:firstLine="720"/>
      </w:pPr>
      <w:r>
        <w:t>…</w:t>
      </w:r>
    </w:p>
    <w:p w14:paraId="73C64963" w14:textId="19F6CDAE" w:rsidR="00533AC0" w:rsidRDefault="00533AC0"/>
    <w:p w14:paraId="2C3D4755" w14:textId="45E6476B" w:rsidR="00533AC0" w:rsidRDefault="00533AC0"/>
    <w:p w14:paraId="2E4EAEE9" w14:textId="1B98EEB9" w:rsidR="00533AC0" w:rsidRDefault="00533AC0"/>
    <w:p w14:paraId="550AED06" w14:textId="1F33D367" w:rsidR="00533AC0" w:rsidRDefault="00533AC0"/>
    <w:p w14:paraId="2241D031" w14:textId="51DC9D00" w:rsidR="00533AC0" w:rsidRDefault="00533AC0"/>
    <w:p w14:paraId="177FE17E" w14:textId="1EDFFE4E" w:rsidR="00533AC0" w:rsidRDefault="00533AC0">
      <w:r w:rsidRPr="00533AC0">
        <w:drawing>
          <wp:inline distT="0" distB="0" distL="0" distR="0" wp14:anchorId="50485F19" wp14:editId="220E9B0A">
            <wp:extent cx="886333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CD9" w14:textId="32F88163" w:rsidR="007F046E" w:rsidRDefault="007F046E"/>
    <w:p w14:paraId="0288816B" w14:textId="49D9A02A" w:rsidR="007F046E" w:rsidRDefault="007F046E"/>
    <w:p w14:paraId="3CE2513D" w14:textId="515363CE" w:rsidR="007F046E" w:rsidRDefault="007F046E"/>
    <w:p w14:paraId="0CC83F23" w14:textId="77777777" w:rsidR="007F046E" w:rsidRDefault="007F046E">
      <w:pPr>
        <w:sectPr w:rsidR="007F046E" w:rsidSect="009B282C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</w:p>
    <w:p w14:paraId="0728BD17" w14:textId="53091F6E" w:rsidR="007F046E" w:rsidRDefault="002D6E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00799B4" wp14:editId="3D30AD39">
                <wp:simplePos x="0" y="0"/>
                <wp:positionH relativeFrom="column">
                  <wp:posOffset>129540</wp:posOffset>
                </wp:positionH>
                <wp:positionV relativeFrom="paragraph">
                  <wp:posOffset>-438150</wp:posOffset>
                </wp:positionV>
                <wp:extent cx="7581900" cy="2137410"/>
                <wp:effectExtent l="0" t="19050" r="19050" b="3429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2137410"/>
                          <a:chOff x="0" y="0"/>
                          <a:chExt cx="7581900" cy="2137410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 flipH="1">
                            <a:off x="7578090" y="499110"/>
                            <a:ext cx="0" cy="161988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7581900" cy="2137410"/>
                            <a:chOff x="0" y="0"/>
                            <a:chExt cx="7581900" cy="2137410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0" y="0"/>
                              <a:ext cx="7581900" cy="2137410"/>
                              <a:chOff x="0" y="0"/>
                              <a:chExt cx="7581900" cy="2137410"/>
                            </a:xfrm>
                          </wpg:grpSpPr>
                          <wps:wsp>
                            <wps:cNvPr id="49" name="Text Box 49"/>
                            <wps:cNvSpPr txBox="1"/>
                            <wps:spPr>
                              <a:xfrm>
                                <a:off x="628650" y="0"/>
                                <a:ext cx="584835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285235" w14:textId="36BE4014" w:rsidR="00C03798" w:rsidRPr="00410473" w:rsidRDefault="00C03798" w:rsidP="00C0379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ab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" name="Group 56"/>
                            <wpg:cNvGrpSpPr/>
                            <wpg:grpSpPr>
                              <a:xfrm>
                                <a:off x="0" y="0"/>
                                <a:ext cx="7581900" cy="2137410"/>
                                <a:chOff x="0" y="0"/>
                                <a:chExt cx="7581900" cy="2137410"/>
                              </a:xfrm>
                            </wpg:grpSpPr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0" y="0"/>
                                  <a:ext cx="7576185" cy="2137410"/>
                                  <a:chOff x="9525" y="-165110"/>
                                  <a:chExt cx="7577087" cy="2137535"/>
                                </a:xfrm>
                              </wpg:grpSpPr>
                              <wpg:grpSp>
                                <wpg:cNvPr id="34" name="Group 34"/>
                                <wpg:cNvGrpSpPr/>
                                <wpg:grpSpPr>
                                  <a:xfrm>
                                    <a:off x="9525" y="-165110"/>
                                    <a:ext cx="7577087" cy="2137535"/>
                                    <a:chOff x="9525" y="-165110"/>
                                    <a:chExt cx="7577167" cy="21375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4022" b="36897"/>
                                    <a:stretch/>
                                  </pic:blipFill>
                                  <pic:spPr bwMode="auto">
                                    <a:xfrm>
                                      <a:off x="6731001" y="301625"/>
                                      <a:ext cx="786130" cy="141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g:grpSp>
                                  <wpg:cNvPr id="30" name="Group 30"/>
                                  <wpg:cNvGrpSpPr/>
                                  <wpg:grpSpPr>
                                    <a:xfrm>
                                      <a:off x="9525" y="-165110"/>
                                      <a:ext cx="7504962" cy="2137535"/>
                                      <a:chOff x="9525" y="-155585"/>
                                      <a:chExt cx="7504962" cy="2137535"/>
                                    </a:xfrm>
                                  </wpg:grpSpPr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9525" y="323851"/>
                                        <a:ext cx="6724650" cy="1592406"/>
                                        <a:chOff x="0" y="1"/>
                                        <a:chExt cx="6724650" cy="1592406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88" name="Picture 8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7302" b="310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47625"/>
                                          <a:ext cx="3009900" cy="1496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89" name="Picture 8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4662" r="36672" b="29289"/>
                                        <a:stretch/>
                                      </pic:blipFill>
                                      <pic:spPr bwMode="auto">
                                        <a:xfrm>
                                          <a:off x="2982595" y="19050"/>
                                          <a:ext cx="1875155" cy="15733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4" name="Picture 9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48" r="36113" b="31142"/>
                                        <a:stretch/>
                                      </pic:blipFill>
                                      <pic:spPr bwMode="auto">
                                        <a:xfrm>
                                          <a:off x="4848225" y="1"/>
                                          <a:ext cx="1876425" cy="15439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g:grpSp>
                                    <wpg:cNvPr id="26" name="Group 26"/>
                                    <wpg:cNvGrpSpPr/>
                                    <wpg:grpSpPr>
                                      <a:xfrm>
                                        <a:off x="638200" y="323850"/>
                                        <a:ext cx="6876287" cy="1658100"/>
                                        <a:chOff x="638200" y="-19050"/>
                                        <a:chExt cx="6876287" cy="1658100"/>
                                      </a:xfrm>
                                    </wpg:grpSpPr>
                                    <wps:wsp>
                                      <wps:cNvPr id="18" name="Straight Connector 18"/>
                                      <wps:cNvCnPr/>
                                      <wps:spPr>
                                        <a:xfrm flipH="1">
                                          <a:off x="3028950" y="0"/>
                                          <a:ext cx="1" cy="1620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" name="Straight Connector 20"/>
                                      <wps:cNvCnPr/>
                                      <wps:spPr>
                                        <a:xfrm>
                                          <a:off x="4857750" y="9525"/>
                                          <a:ext cx="0" cy="1620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" name="Straight Connector 21"/>
                                      <wps:cNvCnPr/>
                                      <wps:spPr>
                                        <a:xfrm>
                                          <a:off x="1228725" y="0"/>
                                          <a:ext cx="0" cy="1620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" name="Straight Connector 22"/>
                                      <wps:cNvCnPr/>
                                      <wps:spPr>
                                        <a:xfrm flipH="1">
                                          <a:off x="6695440" y="19050"/>
                                          <a:ext cx="635" cy="1620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" name="Straight Connector 24"/>
                                      <wps:cNvCnPr/>
                                      <wps:spPr>
                                        <a:xfrm>
                                          <a:off x="638200" y="0"/>
                                          <a:ext cx="687628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" name="Straight Connector 25"/>
                                      <wps:cNvCnPr/>
                                      <wps:spPr>
                                        <a:xfrm>
                                          <a:off x="638201" y="-19050"/>
                                          <a:ext cx="0" cy="1656097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7" name="Text Box 27"/>
                                    <wps:cNvSpPr txBox="1"/>
                                    <wps:spPr>
                                      <a:xfrm>
                                        <a:off x="1228725" y="-155585"/>
                                        <a:ext cx="1790700" cy="4984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D0B9C4D" w14:textId="542A0004" w:rsidR="007F046E" w:rsidRPr="00410473" w:rsidRDefault="007F046E" w:rsidP="007F046E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410473">
                                            <w:rPr>
                                              <w:b/>
                                              <w:bCs/>
                                            </w:rPr>
                                            <w:t>KN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Text Box 28"/>
                                    <wps:cNvSpPr txBox="1"/>
                                    <wps:spPr>
                                      <a:xfrm>
                                        <a:off x="3028950" y="-155585"/>
                                        <a:ext cx="1836000" cy="4984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CC8CBE5" w14:textId="7B271581" w:rsidR="00410473" w:rsidRPr="00410473" w:rsidRDefault="00410473" w:rsidP="0041047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 xml:space="preserve">Log_reg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Text Box 29"/>
                                    <wps:cNvSpPr txBox="1"/>
                                    <wps:spPr>
                                      <a:xfrm>
                                        <a:off x="4867133" y="-155585"/>
                                        <a:ext cx="1836000" cy="4984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AAB0421" w14:textId="54EE7709" w:rsidR="00410473" w:rsidRPr="00410473" w:rsidRDefault="00410473" w:rsidP="0041047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GN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" name="Straight Connector 31"/>
                                  <wps:cNvCnPr/>
                                  <wps:spPr>
                                    <a:xfrm>
                                      <a:off x="638200" y="1953375"/>
                                      <a:ext cx="6948492" cy="11373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47" name="Picture 4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4022" t="72666" b="18990"/>
                                  <a:stretch/>
                                </pic:blipFill>
                                <pic:spPr bwMode="auto">
                                  <a:xfrm>
                                    <a:off x="6780983" y="1728297"/>
                                    <a:ext cx="751205" cy="178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6686550" y="0"/>
                                  <a:ext cx="895350" cy="504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857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2D324F0" w14:textId="658E7461" w:rsidR="001A6E0D" w:rsidRPr="00410473" w:rsidRDefault="001A6E0D" w:rsidP="001A6E0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Label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Occurr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5" name="Rectangle 55"/>
                          <wps:cNvSpPr/>
                          <wps:spPr>
                            <a:xfrm>
                              <a:off x="6781800" y="529590"/>
                              <a:ext cx="658848" cy="19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0799B4" id="Group 59" o:spid="_x0000_s1027" style="position:absolute;margin-left:10.2pt;margin-top:-34.5pt;width:597pt;height:168.3pt;z-index:251706368;mso-width-relative:margin" coordsize="75819,21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">
                <v:line id="Straight Connector 32" o:spid="_x0000_s1028" style="position:absolute;flip:x;visibility:visible;mso-wrap-style:square" from="75780,4991" to="75780,2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" strokecolor="black [3200]" strokeweight="2.25pt">
                  <v:stroke joinstyle="miter"/>
                </v:line>
                <v:group id="Group 58" o:spid="_x0000_s1029" style="position:absolute;width:75819;height:21374" coordsize="7581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57" o:spid="_x0000_s1030" style="position:absolute;width:75819;height:21374" coordsize="7581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Text Box 49" o:spid="_x0000_s1031" type="#_x0000_t202" style="position:absolute;left:6286;width:5848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" fillcolor="white [3201]" strokeweight="2.25pt">
                      <v:textbox>
                        <w:txbxContent>
                          <w:p w14:paraId="53285235" w14:textId="36BE4014" w:rsidR="00C03798" w:rsidRPr="00410473" w:rsidRDefault="00C03798" w:rsidP="00C037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bels</w:t>
                            </w:r>
                          </w:p>
                        </w:txbxContent>
                      </v:textbox>
                    </v:shape>
                    <v:group id="Group 56" o:spid="_x0000_s1032" style="position:absolute;width:75819;height:21374" coordsize="7581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oup 48" o:spid="_x0000_s1033" style="position:absolute;width:75761;height:21374" coordorigin="95,-1651" coordsize="75770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34" o:spid="_x0000_s1034" style="position:absolute;left:95;top:-1651;width:75771;height:21375" coordorigin="95,-1651" coordsize="75771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Picture 16" o:spid="_x0000_s1035" type="#_x0000_t75" style="position:absolute;left:67310;top:3016;width:7861;height:14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">
                            <v:imagedata r:id="rId19" o:title="" cropbottom="24181f" cropleft="55065f"/>
                          </v:shape>
                          <v:group id="Group 30" o:spid="_x0000_s1036" style="position:absolute;left:95;top:-1651;width:75049;height:21375" coordorigin="95,-1555" coordsize="75049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Group 17" o:spid="_x0000_s1037" style="position:absolute;left:95;top:3238;width:67246;height:15924" coordorigin="" coordsize="67246,1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Picture 88" o:spid="_x0000_s1038" type="#_x0000_t75" style="position:absolute;top:476;width:30099;height:14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">
                                <v:imagedata r:id="rId20" o:title="" cropbottom="20329f" cropright="24446f"/>
                              </v:shape>
                              <v:shape id="Picture 89" o:spid="_x0000_s1039" type="#_x0000_t75" style="position:absolute;left:29825;top:190;width:18752;height:1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">
                                <v:imagedata r:id="rId21" o:title="" cropbottom="19195f" cropleft="16162f" cropright="24033f"/>
                              </v:shape>
                              <v:shape id="Picture 94" o:spid="_x0000_s1040" type="#_x0000_t75" style="position:absolute;left:48482;width:18764;height:15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">
                                <v:imagedata r:id="rId19" o:title="" cropbottom="20409f" cropleft="16874f" cropright="23667f"/>
                              </v:shape>
                            </v:group>
                            <v:group id="Group 26" o:spid="_x0000_s1041" style="position:absolute;left:6382;top:3238;width:68762;height:16581" coordorigin="6382,-190" coordsize="68762,1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line id="Straight Connector 18" o:spid="_x0000_s1042" style="position:absolute;flip:x;visibility:visible;mso-wrap-style:square" from="30289,0" to="30289,1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" strokecolor="black [3200]" strokeweight="2.25pt">
                                <v:stroke joinstyle="miter"/>
                              </v:line>
                              <v:line id="Straight Connector 20" o:spid="_x0000_s1043" style="position:absolute;visibility:visible;mso-wrap-style:square" from="48577,95" to="48577,1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" strokecolor="black [3200]" strokeweight="2.25pt">
                                <v:stroke joinstyle="miter"/>
                              </v:line>
                              <v:line id="Straight Connector 21" o:spid="_x0000_s1044" style="position:absolute;visibility:visible;mso-wrap-style:square" from="12287,0" to="12287,1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" strokecolor="black [3200]" strokeweight="2.25pt">
                                <v:stroke joinstyle="miter"/>
                              </v:line>
                              <v:line id="Straight Connector 22" o:spid="_x0000_s1045" style="position:absolute;flip:x;visibility:visible;mso-wrap-style:square" from="66954,190" to="66960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" strokecolor="black [3200]" strokeweight="2.25pt">
                                <v:stroke joinstyle="miter"/>
                              </v:line>
                              <v:line id="Straight Connector 24" o:spid="_x0000_s1046" style="position:absolute;visibility:visible;mso-wrap-style:square" from="6382,0" to="751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" strokecolor="black [3200]" strokeweight="2.25pt">
                                <v:stroke joinstyle="miter"/>
                              </v:line>
                              <v:line id="Straight Connector 25" o:spid="_x0000_s1047" style="position:absolute;visibility:visible;mso-wrap-style:square" from="6382,-190" to="6382,1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" strokecolor="black [3200]" strokeweight="2.25pt">
                                <v:stroke joinstyle="miter"/>
                              </v:line>
                            </v:group>
                            <v:shape id="Text Box 27" o:spid="_x0000_s1048" type="#_x0000_t202" style="position:absolute;left:12287;top:-1555;width:17907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" fillcolor="white [3201]" strokeweight="2.25pt">
                              <v:textbox>
                                <w:txbxContent>
                                  <w:p w14:paraId="7D0B9C4D" w14:textId="542A0004" w:rsidR="007F046E" w:rsidRPr="00410473" w:rsidRDefault="007F046E" w:rsidP="007F046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410473">
                                      <w:rPr>
                                        <w:b/>
                                        <w:bCs/>
                                      </w:rPr>
                                      <w:t>KNN</w:t>
                                    </w:r>
                                  </w:p>
                                </w:txbxContent>
                              </v:textbox>
                            </v:shape>
                            <v:shape id="Text Box 28" o:spid="_x0000_s1049" type="#_x0000_t202" style="position:absolute;left:30289;top:-1555;width:18360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" fillcolor="white [3201]" strokeweight="2.25pt">
                              <v:textbox>
                                <w:txbxContent>
                                  <w:p w14:paraId="3CC8CBE5" w14:textId="7B271581" w:rsidR="00410473" w:rsidRPr="00410473" w:rsidRDefault="00410473" w:rsidP="004104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Log_reg </w:t>
                                    </w:r>
                                  </w:p>
                                </w:txbxContent>
                              </v:textbox>
                            </v:shape>
                            <v:shape id="Text Box 29" o:spid="_x0000_s1050" type="#_x0000_t202" style="position:absolute;left:48671;top:-1555;width:18360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" fillcolor="white [3201]" strokeweight="2.25pt">
                              <v:textbox>
                                <w:txbxContent>
                                  <w:p w14:paraId="6AAB0421" w14:textId="54EE7709" w:rsidR="00410473" w:rsidRPr="00410473" w:rsidRDefault="00410473" w:rsidP="004104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GN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31" o:spid="_x0000_s1051" style="position:absolute;visibility:visible;mso-wrap-style:square" from="6382,19533" to="75866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" strokecolor="black [3200]" strokeweight="2.25pt">
                            <v:stroke joinstyle="miter"/>
                          </v:line>
                        </v:group>
                        <v:shape id="Picture 47" o:spid="_x0000_s1052" type="#_x0000_t75" style="position:absolute;left:67809;top:17282;width:7512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">
                          <v:imagedata r:id="rId19" o:title="" croptop="47622f" cropbottom="12445f" cropleft="55065f"/>
                        </v:shape>
                      </v:group>
                      <v:shape id="Text Box 54" o:spid="_x0000_s1053" type="#_x0000_t202" style="position:absolute;left:66865;width:8954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" fillcolor="white [3201]" strokeweight="2.25pt">
                        <v:textbox>
                          <w:txbxContent>
                            <w:p w14:paraId="32D324F0" w14:textId="658E7461" w:rsidR="001A6E0D" w:rsidRPr="00410473" w:rsidRDefault="001A6E0D" w:rsidP="001A6E0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Label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Occurrence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ctangle 55" o:spid="_x0000_s1054" style="position:absolute;left:67818;top:5295;width:6588;height: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Tg6xQAAANsAAAAPAAAAZHJzL2Rvd25yZXYueG1sRI9Ba8JA&#10;FITvhf6H5RV6KXWjQ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DH1Tg6xQAAANsAAAAP&#10;AAAAAAAAAAAAAAAAAAcCAABkcnMvZG93bnJldi54bWxQSwUGAAAAAAMAAwC3AAAA+QIAAAAA&#10;" fillcolor="white [3212]" stroked="f" strokeweight="1pt"/>
                </v:group>
              </v:group>
            </w:pict>
          </mc:Fallback>
        </mc:AlternateContent>
      </w:r>
      <w:r w:rsidR="007F046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EBB226" wp14:editId="12A40DFE">
                <wp:simplePos x="0" y="0"/>
                <wp:positionH relativeFrom="column">
                  <wp:posOffset>-723900</wp:posOffset>
                </wp:positionH>
                <wp:positionV relativeFrom="paragraph">
                  <wp:posOffset>2677795</wp:posOffset>
                </wp:positionV>
                <wp:extent cx="4800600" cy="170815"/>
                <wp:effectExtent l="0" t="0" r="0" b="63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AE645" w14:textId="77777777" w:rsidR="007F046E" w:rsidRPr="00E8032E" w:rsidRDefault="007F046E" w:rsidP="007F046E">
                            <w:pPr>
                              <w:pStyle w:val="TableGrid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BB226" id="Text Box 90" o:spid="_x0000_s1055" type="#_x0000_t202" style="position:absolute;margin-left:-57pt;margin-top:210.85pt;width:378pt;height:13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" stroked="f">
                <v:textbox style="mso-fit-shape-to-text:t" inset="0,0,0,0">
                  <w:txbxContent>
                    <w:p w14:paraId="792AE645" w14:textId="77777777" w:rsidR="007F046E" w:rsidRPr="00E8032E" w:rsidRDefault="007F046E" w:rsidP="007F046E">
                      <w:pPr>
                        <w:pStyle w:val="TableGrid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KNN</w:t>
                      </w:r>
                    </w:p>
                  </w:txbxContent>
                </v:textbox>
              </v:shape>
            </w:pict>
          </mc:Fallback>
        </mc:AlternateContent>
      </w:r>
      <w:r w:rsidR="007F04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89E91" wp14:editId="078003B0">
                <wp:simplePos x="0" y="0"/>
                <wp:positionH relativeFrom="column">
                  <wp:posOffset>1780540</wp:posOffset>
                </wp:positionH>
                <wp:positionV relativeFrom="paragraph">
                  <wp:posOffset>2680970</wp:posOffset>
                </wp:positionV>
                <wp:extent cx="4488339" cy="251060"/>
                <wp:effectExtent l="0" t="0" r="762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339" cy="251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0ECFC" w14:textId="77777777" w:rsidR="007F046E" w:rsidRPr="00120A9B" w:rsidRDefault="007F046E" w:rsidP="007F046E">
                            <w:pPr>
                              <w:pStyle w:val="TableGrid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og_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89E91" id="Text Box 91" o:spid="_x0000_s1056" type="#_x0000_t202" style="position:absolute;margin-left:140.2pt;margin-top:211.1pt;width:353.4pt;height:1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" stroked="f">
                <v:textbox inset="0,0,0,0">
                  <w:txbxContent>
                    <w:p w14:paraId="7DD0ECFC" w14:textId="77777777" w:rsidR="007F046E" w:rsidRPr="00120A9B" w:rsidRDefault="007F046E" w:rsidP="007F046E">
                      <w:pPr>
                        <w:pStyle w:val="TableGrid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Log_reg</w:t>
                      </w:r>
                    </w:p>
                  </w:txbxContent>
                </v:textbox>
              </v:shape>
            </w:pict>
          </mc:Fallback>
        </mc:AlternateContent>
      </w:r>
      <w:r w:rsidR="007F04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43EBE" wp14:editId="551A2B16">
                <wp:simplePos x="0" y="0"/>
                <wp:positionH relativeFrom="column">
                  <wp:posOffset>5638800</wp:posOffset>
                </wp:positionH>
                <wp:positionV relativeFrom="paragraph">
                  <wp:posOffset>2718435</wp:posOffset>
                </wp:positionV>
                <wp:extent cx="4919980" cy="170815"/>
                <wp:effectExtent l="0" t="0" r="0" b="6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06C91" w14:textId="77777777" w:rsidR="007F046E" w:rsidRPr="00B11AC4" w:rsidRDefault="007F046E" w:rsidP="007F046E">
                            <w:pPr>
                              <w:pStyle w:val="TableGrid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43EBE" id="Text Box 95" o:spid="_x0000_s1057" type="#_x0000_t202" style="position:absolute;margin-left:444pt;margin-top:214.05pt;width:387.4pt;height:1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" stroked="f">
                <v:textbox style="mso-fit-shape-to-text:t" inset="0,0,0,0">
                  <w:txbxContent>
                    <w:p w14:paraId="53206C91" w14:textId="77777777" w:rsidR="007F046E" w:rsidRPr="00B11AC4" w:rsidRDefault="007F046E" w:rsidP="007F046E">
                      <w:pPr>
                        <w:pStyle w:val="TableGrid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NB</w:t>
                      </w:r>
                    </w:p>
                  </w:txbxContent>
                </v:textbox>
              </v:shape>
            </w:pict>
          </mc:Fallback>
        </mc:AlternateContent>
      </w:r>
    </w:p>
    <w:p w14:paraId="1CD49B04" w14:textId="3EABAED1" w:rsidR="00410473" w:rsidRDefault="00410473"/>
    <w:p w14:paraId="7E57252A" w14:textId="76C29C60" w:rsidR="00410473" w:rsidRDefault="00410473"/>
    <w:p w14:paraId="72B20498" w14:textId="326728B1" w:rsidR="00410473" w:rsidRDefault="00410473"/>
    <w:p w14:paraId="3A90D050" w14:textId="5DCCB0D8" w:rsidR="00410473" w:rsidRDefault="00410473"/>
    <w:p w14:paraId="3861DBE9" w14:textId="10BD875E" w:rsidR="00410473" w:rsidRDefault="00410473"/>
    <w:p w14:paraId="78BCC8BF" w14:textId="0528205F" w:rsidR="00410473" w:rsidRDefault="00410473"/>
    <w:p w14:paraId="3D3A468F" w14:textId="4B59B654" w:rsidR="00D06764" w:rsidRDefault="00D06764"/>
    <w:p w14:paraId="60894D31" w14:textId="0E632972" w:rsidR="00D06764" w:rsidRDefault="00D06764"/>
    <w:p w14:paraId="0D39A953" w14:textId="78217D63" w:rsidR="00D06764" w:rsidRDefault="00D06764"/>
    <w:p w14:paraId="37D42D8F" w14:textId="77777777" w:rsidR="00D06764" w:rsidRDefault="00D06764"/>
    <w:p w14:paraId="078442A6" w14:textId="77FD86E2" w:rsidR="00410473" w:rsidRDefault="00410473"/>
    <w:tbl>
      <w:tblPr>
        <w:tblStyle w:val="TableGrid"/>
        <w:tblpPr w:leftFromText="180" w:rightFromText="180" w:vertAnchor="text" w:horzAnchor="page" w:tblpX="9775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D06764" w14:paraId="3AA839B5" w14:textId="77777777" w:rsidTr="00D06764">
        <w:trPr>
          <w:trHeight w:val="269"/>
        </w:trPr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73D740A6" w14:textId="054F6888" w:rsidR="00D06764" w:rsidRDefault="00D06764" w:rsidP="00D06764">
            <w:r>
              <w:t>Metric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586CFBEF" w14:textId="3AC90873" w:rsidR="00D06764" w:rsidRDefault="00D06764" w:rsidP="00D06764">
            <w:r>
              <w:t>KNN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23D8047C" w14:textId="2AC59273" w:rsidR="00D06764" w:rsidRDefault="00D06764" w:rsidP="00D06764">
            <w:r>
              <w:t>Log_reg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3130DD58" w14:textId="75F4FA53" w:rsidR="00D06764" w:rsidRDefault="00D06764" w:rsidP="00D06764">
            <w:r>
              <w:t>GNB</w:t>
            </w:r>
          </w:p>
        </w:tc>
      </w:tr>
      <w:tr w:rsidR="00D06764" w14:paraId="39F75E15" w14:textId="77777777" w:rsidTr="00D06764">
        <w:trPr>
          <w:trHeight w:val="269"/>
        </w:trPr>
        <w:tc>
          <w:tcPr>
            <w:tcW w:w="20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2BAAC32" w14:textId="784B56DC" w:rsidR="00D06764" w:rsidRDefault="00D06764" w:rsidP="00D06764">
            <w:r>
              <w:t>Accuracy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071F65" w14:textId="1211DE3F" w:rsidR="00D06764" w:rsidRDefault="00D06764" w:rsidP="00D06764">
            <w:r>
              <w:t>0.61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6CD308" w14:textId="1B7DAEB1" w:rsidR="00D06764" w:rsidRDefault="00D06764" w:rsidP="00D06764">
            <w:r>
              <w:t>0.66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FE89DB8" w14:textId="41FA5A76" w:rsidR="00D06764" w:rsidRDefault="00D06764" w:rsidP="00D06764">
            <w:r>
              <w:t>0.62</w:t>
            </w:r>
          </w:p>
        </w:tc>
      </w:tr>
      <w:tr w:rsidR="00D06764" w14:paraId="512BCA56" w14:textId="77777777" w:rsidTr="00D06764">
        <w:trPr>
          <w:trHeight w:val="269"/>
        </w:trPr>
        <w:tc>
          <w:tcPr>
            <w:tcW w:w="2020" w:type="dxa"/>
          </w:tcPr>
          <w:p w14:paraId="61E114FB" w14:textId="33F60D94" w:rsidR="00D06764" w:rsidRDefault="00D06764" w:rsidP="00D06764">
            <w:r>
              <w:t>Weighted  Precision</w:t>
            </w:r>
          </w:p>
        </w:tc>
        <w:tc>
          <w:tcPr>
            <w:tcW w:w="2020" w:type="dxa"/>
          </w:tcPr>
          <w:p w14:paraId="09EBCD8C" w14:textId="4C857272" w:rsidR="00D06764" w:rsidRDefault="00D06764" w:rsidP="00D06764">
            <w:r>
              <w:t>0.61</w:t>
            </w:r>
          </w:p>
        </w:tc>
        <w:tc>
          <w:tcPr>
            <w:tcW w:w="2020" w:type="dxa"/>
          </w:tcPr>
          <w:p w14:paraId="12EEDAB8" w14:textId="2E7E8ECB" w:rsidR="00D06764" w:rsidRDefault="00D06764" w:rsidP="00D06764">
            <w:r>
              <w:t>0.66</w:t>
            </w:r>
          </w:p>
        </w:tc>
        <w:tc>
          <w:tcPr>
            <w:tcW w:w="2020" w:type="dxa"/>
          </w:tcPr>
          <w:p w14:paraId="70499025" w14:textId="7A3EB30A" w:rsidR="00D06764" w:rsidRDefault="00D06764" w:rsidP="00D06764">
            <w:r>
              <w:t>0.61</w:t>
            </w:r>
          </w:p>
        </w:tc>
      </w:tr>
      <w:tr w:rsidR="00D06764" w14:paraId="4E7FAD2B" w14:textId="77777777" w:rsidTr="00D06764">
        <w:trPr>
          <w:trHeight w:val="269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FE187E" w14:textId="35D665F9" w:rsidR="00D06764" w:rsidRDefault="00D06764" w:rsidP="00D06764">
            <w:r>
              <w:t>Weighted Recall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1166A4" w14:textId="7DAB1CA3" w:rsidR="00D06764" w:rsidRDefault="00D06764" w:rsidP="00D06764">
            <w:r>
              <w:t>0.6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FE45AF" w14:textId="2F387A57" w:rsidR="00D06764" w:rsidRDefault="00D06764" w:rsidP="00D06764">
            <w:r>
              <w:t>0.66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C40EFB" w14:textId="479FACB0" w:rsidR="00D06764" w:rsidRDefault="00D06764" w:rsidP="00D06764">
            <w:r>
              <w:t>0.62</w:t>
            </w:r>
          </w:p>
        </w:tc>
      </w:tr>
    </w:tbl>
    <w:p w14:paraId="542C8F3A" w14:textId="4C7F791D" w:rsidR="00410473" w:rsidRDefault="00410473"/>
    <w:p w14:paraId="51562D98" w14:textId="721FF4CF" w:rsidR="00410473" w:rsidRDefault="00410473"/>
    <w:p w14:paraId="4EFFAC2C" w14:textId="417D014E" w:rsidR="00410473" w:rsidRDefault="00410473"/>
    <w:p w14:paraId="73A7E7B2" w14:textId="0B709A1E" w:rsidR="00410473" w:rsidRDefault="00410473"/>
    <w:p w14:paraId="79D52D83" w14:textId="023FF8C6" w:rsidR="00410473" w:rsidRDefault="00410473"/>
    <w:p w14:paraId="6B3772E8" w14:textId="7CD6708E" w:rsidR="00410473" w:rsidRDefault="00410473">
      <w:r w:rsidRPr="00410473">
        <w:drawing>
          <wp:inline distT="0" distB="0" distL="0" distR="0" wp14:anchorId="7F95A42F" wp14:editId="67F3D503">
            <wp:extent cx="7573432" cy="256258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7343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FDB5" w14:textId="7319E7FC" w:rsidR="00D06764" w:rsidRDefault="00D06764"/>
    <w:p w14:paraId="43E5A994" w14:textId="5CA7767E" w:rsidR="00D06764" w:rsidRDefault="00D06764"/>
    <w:p w14:paraId="1F79B6E9" w14:textId="1B6ADB25" w:rsidR="00D06764" w:rsidRDefault="00D06764"/>
    <w:p w14:paraId="6D65CD64" w14:textId="758562F2" w:rsidR="00D06764" w:rsidRDefault="00D06764"/>
    <w:p w14:paraId="1931D43B" w14:textId="27A787B8" w:rsidR="00D06764" w:rsidRDefault="00D06764"/>
    <w:p w14:paraId="610E5EBB" w14:textId="7F55114F" w:rsidR="00D06764" w:rsidRDefault="00D06764"/>
    <w:p w14:paraId="7D85FAAF" w14:textId="58AE602A" w:rsidR="00D06764" w:rsidRDefault="00D06764">
      <w:r w:rsidRPr="00D06764"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0ABC7EE" wp14:editId="103FD51F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4800600" cy="2391410"/>
                <wp:effectExtent l="0" t="0" r="0" b="889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391410"/>
                          <a:chOff x="0" y="0"/>
                          <a:chExt cx="4800600" cy="239141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2220595"/>
                            <a:ext cx="4800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EEF680" w14:textId="77777777" w:rsidR="00D06764" w:rsidRPr="00E8032E" w:rsidRDefault="00D06764" w:rsidP="00D06764">
                              <w:pPr>
                                <w:pStyle w:val="TableGrid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K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BC7EE" id="Group 38" o:spid="_x0000_s1058" style="position:absolute;margin-left:0;margin-top:12.3pt;width:378pt;height:188.3pt;z-index:251692032;mso-width-relative:margin;mso-height-relative:margin" coordsize="48006,2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">
                <v:shape id="Picture 39" o:spid="_x0000_s1059" type="#_x0000_t75" style="position:absolute;width:48006;height:2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">
                  <v:imagedata r:id="rId20" o:title=""/>
                </v:shape>
                <v:shape id="Text Box 40" o:spid="_x0000_s1060" type="#_x0000_t202" style="position:absolute;top:22205;width:4800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17EEF680" w14:textId="77777777" w:rsidR="00D06764" w:rsidRPr="00E8032E" w:rsidRDefault="00D06764" w:rsidP="00D06764">
                        <w:pPr>
                          <w:pStyle w:val="TableGrid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KN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6764"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B8E8E89" wp14:editId="7BDFB17E">
                <wp:simplePos x="0" y="0"/>
                <wp:positionH relativeFrom="column">
                  <wp:posOffset>4799965</wp:posOffset>
                </wp:positionH>
                <wp:positionV relativeFrom="paragraph">
                  <wp:posOffset>41910</wp:posOffset>
                </wp:positionV>
                <wp:extent cx="4557711" cy="2525485"/>
                <wp:effectExtent l="0" t="0" r="0" b="825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7711" cy="2525485"/>
                          <a:chOff x="0" y="0"/>
                          <a:chExt cx="4840735" cy="2682366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735" cy="222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415666"/>
                            <a:ext cx="47675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951E0A" w14:textId="77777777" w:rsidR="00D06764" w:rsidRPr="00120A9B" w:rsidRDefault="00D06764" w:rsidP="00D06764">
                              <w:pPr>
                                <w:pStyle w:val="TableGrid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Log_r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E8E89" id="Group 41" o:spid="_x0000_s1061" style="position:absolute;margin-left:377.95pt;margin-top:3.3pt;width:358.85pt;height:198.85pt;z-index:251693056;mso-width-relative:margin;mso-height-relative:margin" coordsize="48407,2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">
                <v:shape id="Picture 42" o:spid="_x0000_s1062" type="#_x0000_t75" style="position:absolute;width:48407;height:2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">
                  <v:imagedata r:id="rId21" o:title=""/>
                </v:shape>
                <v:shape id="Text Box 43" o:spid="_x0000_s1063" type="#_x0000_t202" style="position:absolute;top:24156;width:476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72951E0A" w14:textId="77777777" w:rsidR="00D06764" w:rsidRPr="00120A9B" w:rsidRDefault="00D06764" w:rsidP="00D06764">
                        <w:pPr>
                          <w:pStyle w:val="TableGrid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Log_re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6764"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8FEABF0" wp14:editId="4FA9278F">
                <wp:simplePos x="0" y="0"/>
                <wp:positionH relativeFrom="column">
                  <wp:posOffset>9428480</wp:posOffset>
                </wp:positionH>
                <wp:positionV relativeFrom="paragraph">
                  <wp:posOffset>-635</wp:posOffset>
                </wp:positionV>
                <wp:extent cx="5072380" cy="2445385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445385"/>
                          <a:chOff x="0" y="0"/>
                          <a:chExt cx="5072380" cy="2445385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98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152400" y="2274570"/>
                            <a:ext cx="49199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7760A6" w14:textId="77777777" w:rsidR="00D06764" w:rsidRPr="00B11AC4" w:rsidRDefault="00D06764" w:rsidP="00D06764">
                              <w:pPr>
                                <w:pStyle w:val="TableGrid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GN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EABF0" id="Group 44" o:spid="_x0000_s1064" style="position:absolute;margin-left:742.4pt;margin-top:-.05pt;width:399.4pt;height:192.55pt;z-index:251694080" coordsize="50723,24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">
                <v:shape id="Picture 45" o:spid="_x0000_s1065" type="#_x0000_t75" style="position:absolute;width:49199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">
                  <v:imagedata r:id="rId19" o:title=""/>
                </v:shape>
                <v:shape id="Text Box 46" o:spid="_x0000_s1066" type="#_x0000_t202" style="position:absolute;left:1524;top:22745;width:4919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14:paraId="057760A6" w14:textId="77777777" w:rsidR="00D06764" w:rsidRPr="00B11AC4" w:rsidRDefault="00D06764" w:rsidP="00D06764">
                        <w:pPr>
                          <w:pStyle w:val="TableGrid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GN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AC15E2" w14:textId="2B2DF9C4" w:rsidR="00C03798" w:rsidRDefault="00C03798"/>
    <w:p w14:paraId="1DD39432" w14:textId="58E8FA49" w:rsidR="00C03798" w:rsidRDefault="00C03798"/>
    <w:p w14:paraId="7CD69E3A" w14:textId="508123DC" w:rsidR="00C03798" w:rsidRDefault="00C03798"/>
    <w:p w14:paraId="05499474" w14:textId="72D0DE56" w:rsidR="00C03798" w:rsidRDefault="00C03798"/>
    <w:p w14:paraId="51EE6BEC" w14:textId="42AF1F1E" w:rsidR="00C03798" w:rsidRDefault="00C03798"/>
    <w:p w14:paraId="53498855" w14:textId="46FFF4D4" w:rsidR="00C03798" w:rsidRDefault="00C03798"/>
    <w:p w14:paraId="64603B96" w14:textId="5ADAC9C6" w:rsidR="00C03798" w:rsidRDefault="00C03798"/>
    <w:p w14:paraId="167B9A6E" w14:textId="1EE03E36" w:rsidR="00C03798" w:rsidRDefault="00C03798"/>
    <w:p w14:paraId="1BBF65B3" w14:textId="18AD53D4" w:rsidR="00C03798" w:rsidRDefault="00C03798"/>
    <w:p w14:paraId="4C75B0A6" w14:textId="5A06B8D4" w:rsidR="00C03798" w:rsidRDefault="00C03798"/>
    <w:p w14:paraId="4EED85C4" w14:textId="09318780" w:rsidR="00C03798" w:rsidRDefault="00C03798"/>
    <w:p w14:paraId="4C27DE11" w14:textId="307EFE3B" w:rsidR="00C03798" w:rsidRDefault="00C03798"/>
    <w:p w14:paraId="12EBDEED" w14:textId="336710C2" w:rsidR="00C03798" w:rsidRDefault="00C03798">
      <w:r w:rsidRPr="00C03798">
        <w:drawing>
          <wp:inline distT="0" distB="0" distL="0" distR="0" wp14:anchorId="6A8FF1CD" wp14:editId="2F3C326B">
            <wp:extent cx="10459910" cy="3115110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5991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ACCF" w14:textId="405E7E72" w:rsidR="00C03798" w:rsidRDefault="00C03798"/>
    <w:p w14:paraId="05FF350A" w14:textId="77777777" w:rsidR="00B50F11" w:rsidRDefault="00C03798">
      <w:pPr>
        <w:sectPr w:rsidR="00B50F11" w:rsidSect="007F046E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  <w:r w:rsidRPr="00C03798">
        <w:drawing>
          <wp:inline distT="0" distB="0" distL="0" distR="0" wp14:anchorId="7E85013B" wp14:editId="4F8D3C21">
            <wp:extent cx="7763958" cy="1133633"/>
            <wp:effectExtent l="0" t="0" r="889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6395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658E" w14:textId="75A7D35A" w:rsidR="00B50F11" w:rsidRDefault="00B50F11">
      <w:r w:rsidRPr="007F0AAF">
        <w:rPr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708416" behindDoc="0" locked="0" layoutInCell="1" allowOverlap="1" wp14:anchorId="42640E9E" wp14:editId="1A7D89B6">
                <wp:simplePos x="0" y="0"/>
                <wp:positionH relativeFrom="column">
                  <wp:posOffset>1156326</wp:posOffset>
                </wp:positionH>
                <wp:positionV relativeFrom="page">
                  <wp:posOffset>796471</wp:posOffset>
                </wp:positionV>
                <wp:extent cx="6903085" cy="8838565"/>
                <wp:effectExtent l="0" t="0" r="0" b="635"/>
                <wp:wrapNone/>
                <wp:docPr id="107" name="Canvas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0" name="Text Box 60"/>
                        <wps:cNvSpPr txBox="1"/>
                        <wps:spPr>
                          <a:xfrm>
                            <a:off x="1255070" y="21772"/>
                            <a:ext cx="4101789" cy="50967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A266EC" w14:textId="3D38A7E3" w:rsidR="00B50F11" w:rsidRDefault="00B50F11" w:rsidP="005B7A73">
                              <w:pPr>
                                <w:spacing w:after="0"/>
                                <w:jc w:val="center"/>
                              </w:pPr>
                              <w:r w:rsidRPr="003E2C1B">
                                <w:t xml:space="preserve">OPEN FILE: </w:t>
                              </w:r>
                              <w:r w:rsidR="005B7A73">
                                <w:t xml:space="preserve"> </w:t>
                              </w:r>
                              <w:r w:rsidRPr="003E2C1B">
                                <w:t>”</w:t>
                              </w:r>
                              <w:r w:rsidRPr="007F4D2C">
                                <w:t xml:space="preserve"> </w:t>
                              </w:r>
                              <w:r w:rsidR="005B7A73" w:rsidRPr="005B7A73">
                                <w:t>Testing_All_Models.py</w:t>
                              </w:r>
                              <w:r w:rsidRPr="003E2C1B">
                                <w:t>”</w:t>
                              </w:r>
                              <w:r w:rsidR="005B7A73">
                                <w:t xml:space="preserve"> in </w:t>
                              </w:r>
                            </w:p>
                            <w:p w14:paraId="418D955E" w14:textId="177E4AEC" w:rsidR="005B7A73" w:rsidRPr="003E2C1B" w:rsidRDefault="005B7A73" w:rsidP="005B7A73">
                              <w:pPr>
                                <w:spacing w:after="0"/>
                                <w:jc w:val="center"/>
                              </w:pPr>
                              <w:r w:rsidRPr="005B7A73">
                                <w:t>Ensemble\Final Model_ Hard voting classifier</w:t>
                              </w:r>
                            </w:p>
                            <w:p w14:paraId="33533E9B" w14:textId="77777777" w:rsidR="00B50F11" w:rsidRDefault="00B50F11" w:rsidP="005B7A73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863080" y="952500"/>
                            <a:ext cx="2880000" cy="3302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2BB934" w14:textId="0DDB32AE" w:rsidR="00B65506" w:rsidRDefault="00B65506" w:rsidP="00B65506">
                              <w:pPr>
                                <w:jc w:val="center"/>
                              </w:pPr>
                              <w:r>
                                <w:t>Choose your model</w:t>
                              </w:r>
                              <w:r w:rsidR="00FE201A">
                                <w:t xml:space="preserve"> from the available 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141"/>
                        <wps:cNvSpPr txBox="1"/>
                        <wps:spPr>
                          <a:xfrm>
                            <a:off x="2029223" y="3276601"/>
                            <a:ext cx="2774949" cy="544285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C00364" w14:textId="742D883D" w:rsidR="00B50F11" w:rsidRDefault="00F914C1" w:rsidP="00B50F11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Show </w:t>
                              </w:r>
                              <w:r w:rsidR="00DD048D">
                                <w:rPr>
                                  <w:rFonts w:ascii="Calibri" w:eastAsia="Calibri" w:hAnsi="Calibri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valuation </w:t>
                              </w:r>
                              <w:r w:rsidR="00DD048D">
                                <w:rPr>
                                  <w:rFonts w:ascii="Calibri" w:eastAsia="Calibri" w:hAnsi="Calibri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etrics</w:t>
                              </w:r>
                              <w:r w:rsidR="00FE2160">
                                <w:rPr>
                                  <w:rFonts w:ascii="Calibri" w:eastAsia="Calibri" w:hAnsi="Calibri"/>
                                </w:rPr>
                                <w:t xml:space="preserve"> (Classification </w:t>
                              </w:r>
                              <w:r w:rsidR="00533B75">
                                <w:rPr>
                                  <w:rFonts w:ascii="Calibri" w:eastAsia="Calibri" w:hAnsi="Calibri"/>
                                </w:rPr>
                                <w:t>R</w:t>
                              </w:r>
                              <w:r w:rsidR="00FE2160">
                                <w:rPr>
                                  <w:rFonts w:ascii="Calibri" w:eastAsia="Calibri" w:hAnsi="Calibri"/>
                                </w:rPr>
                                <w:t xml:space="preserve">eport, Confusion </w:t>
                              </w:r>
                              <w:r w:rsidR="00DD048D">
                                <w:rPr>
                                  <w:rFonts w:ascii="Calibri" w:eastAsia="Calibri" w:hAnsi="Calibri"/>
                                </w:rPr>
                                <w:t>M</w:t>
                              </w:r>
                              <w:r w:rsidR="00533B75">
                                <w:rPr>
                                  <w:rFonts w:ascii="Calibri" w:eastAsia="Calibri" w:hAnsi="Calibri"/>
                                </w:rPr>
                                <w:t>atrix</w:t>
                              </w:r>
                              <w:r w:rsidR="00FE2160">
                                <w:rPr>
                                  <w:rFonts w:ascii="Calibri" w:eastAsia="Calibri" w:hAnsi="Calibri"/>
                                </w:rPr>
                                <w:t>)</w:t>
                              </w:r>
                              <w:r w:rsidR="00B50F11">
                                <w:rPr>
                                  <w:rFonts w:ascii="Calibri" w:eastAsia="Calibri" w:hAnsi="Calibri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3" name="Group 63"/>
                        <wpg:cNvGrpSpPr/>
                        <wpg:grpSpPr>
                          <a:xfrm>
                            <a:off x="718457" y="1651000"/>
                            <a:ext cx="5306605" cy="507631"/>
                            <a:chOff x="992777" y="1651000"/>
                            <a:chExt cx="5306605" cy="507631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2578279" y="1651000"/>
                              <a:ext cx="1981200" cy="504000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5734FA" w14:textId="7E119B5E" w:rsidR="00B50F11" w:rsidRDefault="00B65506" w:rsidP="00B50F11">
                                <w:pPr>
                                  <w:jc w:val="center"/>
                                </w:pPr>
                                <w:r>
                                  <w:t>How many player</w:t>
                                </w:r>
                                <w:r w:rsidR="005E391F">
                                  <w:t xml:space="preserve"> positions do you want to predict</w:t>
                                </w:r>
                                <w:r w:rsidR="00FE201A"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992777" y="1654631"/>
                              <a:ext cx="1223645" cy="504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11B315" w14:textId="7F9B4463" w:rsidR="00B50F11" w:rsidRDefault="00FE201A" w:rsidP="00533B75">
                                <w:pPr>
                                  <w:spacing w:after="0"/>
                                  <w:jc w:val="center"/>
                                </w:pPr>
                                <w:r>
                                  <w:t>One</w:t>
                                </w:r>
                              </w:p>
                              <w:p w14:paraId="33B9853E" w14:textId="2AFDE328" w:rsidR="005E391F" w:rsidRDefault="005E391F" w:rsidP="00533B75">
                                <w:pPr>
                                  <w:spacing w:after="0"/>
                                  <w:jc w:val="center"/>
                                </w:pPr>
                                <w:r>
                                  <w:t>(</w:t>
                                </w:r>
                                <w:r w:rsidRPr="005E391F">
                                  <w:rPr>
                                    <w:b/>
                                    <w:bCs/>
                                  </w:rPr>
                                  <w:t>Recommended</w:t>
                                </w:r>
                                <w:r>
                                  <w:t xml:space="preserve"> 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144"/>
                          <wps:cNvSpPr txBox="1"/>
                          <wps:spPr>
                            <a:xfrm>
                              <a:off x="4955722" y="1652361"/>
                              <a:ext cx="1343660" cy="504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428D5F" w14:textId="17C51AA1" w:rsidR="00B50F11" w:rsidRDefault="00FE201A" w:rsidP="00B50F11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More than on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7" name="Group 67"/>
                        <wpg:cNvGrpSpPr/>
                        <wpg:grpSpPr>
                          <a:xfrm>
                            <a:off x="293913" y="2436054"/>
                            <a:ext cx="6113926" cy="437776"/>
                            <a:chOff x="568233" y="2436054"/>
                            <a:chExt cx="6113926" cy="437776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68" name="Text Box 68"/>
                          <wps:cNvSpPr txBox="1"/>
                          <wps:spPr>
                            <a:xfrm>
                              <a:off x="568233" y="2436054"/>
                              <a:ext cx="2090057" cy="43777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7D44BC" w14:textId="6B49DE2B" w:rsidR="005E391F" w:rsidRPr="005E391F" w:rsidRDefault="005E391F" w:rsidP="005E391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5E391F">
                                  <w:rPr>
                                    <w:b/>
                                    <w:bCs/>
                                  </w:rPr>
                                  <w:t>Line 14</w:t>
                                </w:r>
                              </w:p>
                              <w:p w14:paraId="00AD2C05" w14:textId="1CF7762C" w:rsidR="00B50F11" w:rsidRDefault="00FE201A" w:rsidP="005E391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Set </w:t>
                                </w:r>
                                <w:r w:rsidR="007E3208">
                                  <w:t xml:space="preserve"> &lt;</w:t>
                                </w:r>
                                <w:r w:rsidR="005E391F">
                                  <w:t>m</w:t>
                                </w:r>
                                <w:r>
                                  <w:t>ultiple = False</w:t>
                                </w:r>
                                <w:r w:rsidR="007E3208">
                                  <w:t>&gt;</w:t>
                                </w:r>
                              </w:p>
                              <w:p w14:paraId="62F46987" w14:textId="77777777" w:rsidR="00FE201A" w:rsidRDefault="00FE201A" w:rsidP="005E391F">
                                <w:pPr>
                                  <w:spacing w:after="0" w:line="240" w:lineRule="auto"/>
                                </w:pPr>
                              </w:p>
                              <w:p w14:paraId="1B242FF4" w14:textId="5820A359" w:rsidR="00FE201A" w:rsidRDefault="00FE201A" w:rsidP="005E391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hanging="501"/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148"/>
                          <wps:cNvSpPr txBox="1"/>
                          <wps:spPr>
                            <a:xfrm>
                              <a:off x="4590559" y="2453557"/>
                              <a:ext cx="2091600" cy="420273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3DD129" w14:textId="2B768C3F" w:rsidR="005E391F" w:rsidRDefault="005E391F" w:rsidP="005E391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 w:rsidRPr="005E391F">
                                  <w:rPr>
                                    <w:b/>
                                    <w:bCs/>
                                  </w:rPr>
                                  <w:t>Line 14</w:t>
                                </w:r>
                              </w:p>
                              <w:p w14:paraId="066BFEAB" w14:textId="746F3B2B" w:rsidR="007E3208" w:rsidRPr="00F914C1" w:rsidRDefault="007E3208" w:rsidP="00F914C1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 w:rsidRPr="00F914C1">
                                  <w:rPr>
                                    <w:rFonts w:ascii="Calibri" w:eastAsia="Calibri" w:hAnsi="Calibri"/>
                                  </w:rPr>
                                  <w:t xml:space="preserve">Set  </w:t>
                                </w:r>
                                <w:r>
                                  <w:t>&lt;</w:t>
                                </w:r>
                                <w:r w:rsidR="005E391F">
                                  <w:t>m</w:t>
                                </w:r>
                                <w:r>
                                  <w:t xml:space="preserve">ultiple = </w:t>
                                </w:r>
                                <w:r w:rsidR="00F914C1">
                                  <w:t>True</w:t>
                                </w:r>
                                <w: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2" name="Text Box 150"/>
                        <wps:cNvSpPr txBox="1"/>
                        <wps:spPr>
                          <a:xfrm>
                            <a:off x="2919146" y="4144886"/>
                            <a:ext cx="1080000" cy="360000"/>
                          </a:xfrm>
                          <a:prstGeom prst="rect">
                            <a:avLst/>
                          </a:prstGeom>
                          <a:solidFill>
                            <a:srgbClr val="CC33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7CCC70" w14:textId="3DF4D72D" w:rsidR="00B50F11" w:rsidRDefault="008C45F8" w:rsidP="00B50F11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4581565" y="4169830"/>
                            <a:ext cx="1080000" cy="360000"/>
                          </a:xfrm>
                          <a:prstGeom prst="rect">
                            <a:avLst/>
                          </a:prstGeom>
                          <a:solidFill>
                            <a:srgbClr val="CC33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7A30D4" w14:textId="74EFBC1A" w:rsidR="00B50F11" w:rsidRDefault="008C45F8" w:rsidP="00B50F11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152"/>
                        <wps:cNvSpPr txBox="1"/>
                        <wps:spPr>
                          <a:xfrm>
                            <a:off x="2383971" y="5059518"/>
                            <a:ext cx="1836000" cy="432000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71EEAA" w14:textId="77777777" w:rsidR="005E391F" w:rsidRPr="005E391F" w:rsidRDefault="005E391F" w:rsidP="00B50F11">
                              <w:pPr>
                                <w:spacing w:after="0" w:line="25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</w:pPr>
                              <w:r w:rsidRPr="005E391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Line 17</w:t>
                              </w:r>
                            </w:p>
                            <w:p w14:paraId="4A4611BD" w14:textId="7BAAAB13" w:rsidR="00B50F11" w:rsidRDefault="005E391F" w:rsidP="00B50F11">
                              <w:pPr>
                                <w:spacing w:after="0" w:line="256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 </w:t>
                              </w:r>
                              <w:r w:rsidR="008C45F8">
                                <w:rPr>
                                  <w:rFonts w:ascii="Calibri" w:eastAsia="Calibri" w:hAnsi="Calibri"/>
                                </w:rPr>
                                <w:t>Set &lt;Eval1 = True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152"/>
                        <wps:cNvSpPr txBox="1"/>
                        <wps:spPr>
                          <a:xfrm>
                            <a:off x="3077501" y="6244583"/>
                            <a:ext cx="2431660" cy="1694342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1B9F82" w14:textId="3001FD31" w:rsidR="00F914C1" w:rsidRDefault="008C45F8" w:rsidP="00F914C1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In </w:t>
                              </w:r>
                              <w:r w:rsidRPr="00533B75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line 61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 r</w:t>
                              </w:r>
                              <w:r w:rsidR="00F914C1">
                                <w:rPr>
                                  <w:rFonts w:ascii="Calibri" w:eastAsia="Calibri" w:hAnsi="Calibri"/>
                                </w:rPr>
                                <w:t xml:space="preserve">eference a </w:t>
                              </w:r>
                              <w:r w:rsidR="00F914C1" w:rsidRPr="00F914C1">
                                <w:rPr>
                                  <w:rFonts w:ascii="Calibri" w:eastAsia="Calibri" w:hAnsi="Calibri"/>
                                </w:rPr>
                                <w:t xml:space="preserve">csv file containing  per 36 min player statistics 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from </w:t>
                              </w:r>
                              <w:r w:rsidR="00F914C1" w:rsidRPr="00F914C1">
                                <w:rPr>
                                  <w:rFonts w:ascii="Calibri" w:eastAsia="Calibri" w:hAnsi="Calibri"/>
                                </w:rPr>
                                <w:t>the current directory</w:t>
                              </w:r>
                              <w:r w:rsidR="00533B75">
                                <w:rPr>
                                  <w:rFonts w:ascii="Calibri" w:eastAsia="Calibri" w:hAnsi="Calibri"/>
                                </w:rPr>
                                <w:t>. A</w:t>
                              </w:r>
                              <w:r w:rsidR="00F914C1" w:rsidRPr="00F914C1">
                                <w:rPr>
                                  <w:rFonts w:ascii="Calibri" w:eastAsia="Calibri" w:hAnsi="Calibri"/>
                                </w:rPr>
                                <w:t>n example of this csv file in the current directory titled ‘df_10.csv’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)</w:t>
                              </w:r>
                              <w:r w:rsidR="00F914C1" w:rsidRPr="00F914C1">
                                <w:rPr>
                                  <w:rFonts w:ascii="Calibri" w:eastAsia="Calibri" w:hAnsi="Calibri"/>
                                </w:rPr>
                                <w:t>.</w:t>
                              </w:r>
                            </w:p>
                            <w:p w14:paraId="06C154BD" w14:textId="5DB19ADC" w:rsidR="008C45F8" w:rsidRDefault="00533B75" w:rsidP="00F914C1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e.g., if</w:t>
                              </w:r>
                              <w:r w:rsidR="008C45F8">
                                <w:rPr>
                                  <w:rFonts w:ascii="Calibri" w:eastAsia="Calibri" w:hAnsi="Calibri"/>
                                </w:rPr>
                                <w:t xml:space="preserve"> the csv file was called 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‘</w:t>
                              </w:r>
                              <w:r w:rsidR="008C45F8">
                                <w:rPr>
                                  <w:rFonts w:ascii="Calibri" w:eastAsia="Calibri" w:hAnsi="Calibri"/>
                                </w:rPr>
                                <w:t>df_10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’</w:t>
                              </w:r>
                            </w:p>
                            <w:p w14:paraId="1273722A" w14:textId="4E5956C2" w:rsidR="008C45F8" w:rsidRPr="00F914C1" w:rsidRDefault="008C45F8" w:rsidP="00533B75">
                              <w:pPr>
                                <w:spacing w:line="254" w:lineRule="auto"/>
                                <w:ind w:firstLine="720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et &lt;</w:t>
                              </w:r>
                              <w:r w:rsidRPr="008C45F8">
                                <w:rPr>
                                  <w:rFonts w:ascii="Calibri" w:eastAsia="Calibri" w:hAnsi="Calibri"/>
                                </w:rPr>
                                <w:t>f =</w:t>
                              </w:r>
                              <w:r w:rsidR="00533D28">
                                <w:rPr>
                                  <w:rFonts w:ascii="Calibri" w:eastAsia="Calibri" w:hAnsi="Calibri"/>
                                </w:rPr>
                                <w:t xml:space="preserve"> ’</w:t>
                              </w:r>
                              <w:r w:rsidRPr="008C45F8">
                                <w:rPr>
                                  <w:rFonts w:ascii="Calibri" w:eastAsia="Calibri" w:hAnsi="Calibri"/>
                                </w:rPr>
                                <w:t xml:space="preserve"> </w:t>
                              </w:r>
                              <w:r w:rsidR="00533D28">
                                <w:rPr>
                                  <w:rFonts w:ascii="Calibri" w:eastAsia="Calibri" w:hAnsi="Calibri"/>
                                </w:rPr>
                                <w:t>df_10</w:t>
                              </w:r>
                              <w:r w:rsidRPr="008C45F8">
                                <w:rPr>
                                  <w:rFonts w:ascii="Calibri" w:eastAsia="Calibri" w:hAnsi="Calibri"/>
                                </w:rPr>
                                <w:t>.csv'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&gt; </w:t>
                              </w:r>
                            </w:p>
                            <w:p w14:paraId="235D2D47" w14:textId="59B6F681" w:rsidR="00B50F11" w:rsidRDefault="00B50F11" w:rsidP="00B50F11">
                              <w:pPr>
                                <w:spacing w:after="0" w:line="254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>
                            <a:off x="3302724" y="531450"/>
                            <a:ext cx="3241" cy="421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H="1">
                            <a:off x="3294298" y="1282700"/>
                            <a:ext cx="0" cy="368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4284825" y="1903000"/>
                            <a:ext cx="396214" cy="13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>
                            <a:off x="1941940" y="1903000"/>
                            <a:ext cx="3618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5353232" y="2156361"/>
                            <a:ext cx="1085" cy="297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>
                          <a:stCxn id="65" idx="2"/>
                          <a:endCxn id="68" idx="0"/>
                        </wps:cNvCnPr>
                        <wps:spPr>
                          <a:xfrm>
                            <a:off x="1330280" y="2158631"/>
                            <a:ext cx="8662" cy="2774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stCxn id="62" idx="2"/>
                        </wps:cNvCnPr>
                        <wps:spPr>
                          <a:xfrm>
                            <a:off x="3416698" y="3820886"/>
                            <a:ext cx="0" cy="32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5137343" y="4504886"/>
                            <a:ext cx="2811" cy="556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Connector: Elbow 99"/>
                        <wps:cNvCnPr>
                          <a:stCxn id="62" idx="3"/>
                        </wps:cNvCnPr>
                        <wps:spPr>
                          <a:xfrm>
                            <a:off x="4804172" y="3548744"/>
                            <a:ext cx="322999" cy="6120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/>
                        <wps:spPr>
                          <a:xfrm flipH="1">
                            <a:off x="3435813" y="4497956"/>
                            <a:ext cx="538" cy="563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>
                          <a:stCxn id="77" idx="1"/>
                          <a:endCxn id="105" idx="3"/>
                        </wps:cNvCnPr>
                        <wps:spPr>
                          <a:xfrm flipH="1">
                            <a:off x="1976963" y="7091754"/>
                            <a:ext cx="1100538" cy="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699565" y="6696587"/>
                            <a:ext cx="1277398" cy="7920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71FC39" w14:textId="77777777" w:rsidR="00B50F11" w:rsidRPr="003F58BE" w:rsidRDefault="00B50F11" w:rsidP="00B50F11">
                              <w:pPr>
                                <w:spacing w:before="240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F58BE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Run Scrip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>
                          <a:stCxn id="68" idx="2"/>
                          <a:endCxn id="123" idx="0"/>
                        </wps:cNvCnPr>
                        <wps:spPr>
                          <a:xfrm>
                            <a:off x="1338942" y="2873830"/>
                            <a:ext cx="3392" cy="1409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nector: Elbow 115"/>
                        <wps:cNvCnPr>
                          <a:stCxn id="69" idx="1"/>
                        </wps:cNvCnPr>
                        <wps:spPr>
                          <a:xfrm rot="10800000" flipV="1">
                            <a:off x="3722925" y="2663694"/>
                            <a:ext cx="593315" cy="61290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52"/>
                        <wps:cNvSpPr txBox="1"/>
                        <wps:spPr>
                          <a:xfrm>
                            <a:off x="4460623" y="5061076"/>
                            <a:ext cx="1800000" cy="431800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CE49F0" w14:textId="77777777" w:rsidR="005E391F" w:rsidRPr="005E391F" w:rsidRDefault="005E391F" w:rsidP="005E391F">
                              <w:pPr>
                                <w:spacing w:after="0" w:line="254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</w:pPr>
                              <w:r w:rsidRPr="005E391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 xml:space="preserve">Line 17 </w:t>
                              </w:r>
                            </w:p>
                            <w:p w14:paraId="2FA65648" w14:textId="3F033328" w:rsidR="008C45F8" w:rsidRDefault="008C45F8" w:rsidP="005E391F">
                              <w:pPr>
                                <w:spacing w:after="0" w:line="254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et &lt;Eval1 = False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onnector: Elbow 118"/>
                        <wps:cNvCnPr>
                          <a:stCxn id="76" idx="2"/>
                          <a:endCxn id="116" idx="2"/>
                        </wps:cNvCnPr>
                        <wps:spPr>
                          <a:xfrm rot="16200000" flipH="1">
                            <a:off x="4330618" y="4462871"/>
                            <a:ext cx="1358" cy="2058652"/>
                          </a:xfrm>
                          <a:prstGeom prst="bentConnector3">
                            <a:avLst>
                              <a:gd name="adj1" fmla="val 1693357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Arrow Connector 119"/>
                        <wps:cNvCnPr/>
                        <wps:spPr>
                          <a:xfrm flipH="1">
                            <a:off x="4284825" y="5725495"/>
                            <a:ext cx="334" cy="50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 Box 152"/>
                        <wps:cNvSpPr txBox="1"/>
                        <wps:spPr>
                          <a:xfrm>
                            <a:off x="424441" y="4282878"/>
                            <a:ext cx="1835785" cy="702780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A41793" w14:textId="56FC0BA3" w:rsidR="00533B75" w:rsidRDefault="00533B75" w:rsidP="00533B75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</w:pPr>
                              <w:r w:rsidRPr="00533B75">
                                <w:rPr>
                                  <w:rFonts w:ascii="Calibri" w:eastAsia="Calibri" w:hAnsi="Calibri"/>
                                </w:rPr>
                                <w:t xml:space="preserve">Edit the </w:t>
                              </w:r>
                              <w:r w:rsidRPr="00533B75">
                                <w:rPr>
                                  <w:rFonts w:ascii="Calibri" w:eastAsia="Calibri" w:hAnsi="Calibri"/>
                                </w:rPr>
                                <w:t>per 36 mins</w:t>
                              </w:r>
                              <w:r w:rsidRPr="00533B75">
                                <w:rPr>
                                  <w:rFonts w:ascii="Calibri" w:eastAsia="Calibri" w:hAnsi="Calibri"/>
                                </w:rPr>
                                <w:t xml:space="preserve"> statistics player 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in</w:t>
                              </w:r>
                              <w:r w:rsidRPr="00533B75">
                                <w:rPr>
                                  <w:rFonts w:ascii="Calibri" w:eastAsia="Calibri" w:hAnsi="Calibri"/>
                                </w:rPr>
                                <w:t xml:space="preserve"> </w:t>
                              </w:r>
                              <w:r w:rsidRPr="00533B75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Lines 24-36</w:t>
                              </w:r>
                            </w:p>
                            <w:p w14:paraId="3E29563E" w14:textId="09929080" w:rsidR="00533B75" w:rsidRDefault="00533B75" w:rsidP="00533B75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stCxn id="123" idx="2"/>
                          <a:endCxn id="105" idx="0"/>
                        </wps:cNvCnPr>
                        <wps:spPr>
                          <a:xfrm flipH="1">
                            <a:off x="1338264" y="4985658"/>
                            <a:ext cx="4070" cy="1710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40E9E" id="Canvas 107" o:spid="_x0000_s1067" editas="canvas" style="position:absolute;margin-left:91.05pt;margin-top:62.7pt;width:543.55pt;height:695.95pt;z-index:251708416;mso-position-vertical-relative:page;mso-width-relative:margin;mso-height-relative:margin" coordsize="69030,8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">
                <v:shape id="_x0000_s1068" type="#_x0000_t75" style="position:absolute;width:69030;height:88385;visibility:visible;mso-wrap-style:square" filled="t">
                  <v:fill o:detectmouseclick="t"/>
                  <v:path o:connecttype="none"/>
                </v:shape>
                <v:shape id="Text Box 60" o:spid="_x0000_s1069" type="#_x0000_t202" style="position:absolute;left:12550;top:217;width:41018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" fillcolor="#fc6" stroked="f" strokeweight=".5pt">
                  <v:textbox>
                    <w:txbxContent>
                      <w:p w14:paraId="2AA266EC" w14:textId="3D38A7E3" w:rsidR="00B50F11" w:rsidRDefault="00B50F11" w:rsidP="005B7A73">
                        <w:pPr>
                          <w:spacing w:after="0"/>
                          <w:jc w:val="center"/>
                        </w:pPr>
                        <w:r w:rsidRPr="003E2C1B">
                          <w:t xml:space="preserve">OPEN FILE: </w:t>
                        </w:r>
                        <w:r w:rsidR="005B7A73">
                          <w:t xml:space="preserve"> </w:t>
                        </w:r>
                        <w:r w:rsidRPr="003E2C1B">
                          <w:t>”</w:t>
                        </w:r>
                        <w:r w:rsidRPr="007F4D2C">
                          <w:t xml:space="preserve"> </w:t>
                        </w:r>
                        <w:r w:rsidR="005B7A73" w:rsidRPr="005B7A73">
                          <w:t>Testing_All_Models.py</w:t>
                        </w:r>
                        <w:r w:rsidRPr="003E2C1B">
                          <w:t>”</w:t>
                        </w:r>
                        <w:r w:rsidR="005B7A73">
                          <w:t xml:space="preserve"> in </w:t>
                        </w:r>
                      </w:p>
                      <w:p w14:paraId="418D955E" w14:textId="177E4AEC" w:rsidR="005B7A73" w:rsidRPr="003E2C1B" w:rsidRDefault="005B7A73" w:rsidP="005B7A73">
                        <w:pPr>
                          <w:spacing w:after="0"/>
                          <w:jc w:val="center"/>
                        </w:pPr>
                        <w:r w:rsidRPr="005B7A73">
                          <w:t>Ensemble\Final Model_ Hard voting classifier</w:t>
                        </w:r>
                      </w:p>
                      <w:p w14:paraId="33533E9B" w14:textId="77777777" w:rsidR="00B50F11" w:rsidRDefault="00B50F11" w:rsidP="005B7A73">
                        <w:pPr>
                          <w:spacing w:after="0"/>
                        </w:pPr>
                      </w:p>
                    </w:txbxContent>
                  </v:textbox>
                </v:shape>
                <v:shape id="Text Box 61" o:spid="_x0000_s1070" type="#_x0000_t202" style="position:absolute;left:18630;top:9525;width:2880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" fillcolor="#fc6" stroked="f" strokeweight=".5pt">
                  <v:textbox>
                    <w:txbxContent>
                      <w:p w14:paraId="4E2BB934" w14:textId="0DDB32AE" w:rsidR="00B65506" w:rsidRDefault="00B65506" w:rsidP="00B65506">
                        <w:pPr>
                          <w:jc w:val="center"/>
                        </w:pPr>
                        <w:r>
                          <w:t>Choose your model</w:t>
                        </w:r>
                        <w:r w:rsidR="00FE201A">
                          <w:t xml:space="preserve"> from the available options</w:t>
                        </w:r>
                      </w:p>
                    </w:txbxContent>
                  </v:textbox>
                </v:shape>
                <v:shape id="Text Box 141" o:spid="_x0000_s1071" type="#_x0000_t202" style="position:absolute;left:20292;top:32766;width:2774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" fillcolor="#fc6" stroked="f" strokeweight=".5pt">
                  <v:textbox>
                    <w:txbxContent>
                      <w:p w14:paraId="63C00364" w14:textId="742D883D" w:rsidR="00B50F11" w:rsidRDefault="00F914C1" w:rsidP="00B50F11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Show </w:t>
                        </w:r>
                        <w:r w:rsidR="00DD048D">
                          <w:rPr>
                            <w:rFonts w:ascii="Calibri" w:eastAsia="Calibri" w:hAnsi="Calibri"/>
                          </w:rPr>
                          <w:t>e</w:t>
                        </w:r>
                        <w:r>
                          <w:rPr>
                            <w:rFonts w:ascii="Calibri" w:eastAsia="Calibri" w:hAnsi="Calibri"/>
                          </w:rPr>
                          <w:t xml:space="preserve">valuation </w:t>
                        </w:r>
                        <w:r w:rsidR="00DD048D">
                          <w:rPr>
                            <w:rFonts w:ascii="Calibri" w:eastAsia="Calibri" w:hAnsi="Calibri"/>
                          </w:rPr>
                          <w:t>m</w:t>
                        </w:r>
                        <w:r>
                          <w:rPr>
                            <w:rFonts w:ascii="Calibri" w:eastAsia="Calibri" w:hAnsi="Calibri"/>
                          </w:rPr>
                          <w:t>etrics</w:t>
                        </w:r>
                        <w:r w:rsidR="00FE2160">
                          <w:rPr>
                            <w:rFonts w:ascii="Calibri" w:eastAsia="Calibri" w:hAnsi="Calibri"/>
                          </w:rPr>
                          <w:t xml:space="preserve"> (Classification </w:t>
                        </w:r>
                        <w:r w:rsidR="00533B75">
                          <w:rPr>
                            <w:rFonts w:ascii="Calibri" w:eastAsia="Calibri" w:hAnsi="Calibri"/>
                          </w:rPr>
                          <w:t>R</w:t>
                        </w:r>
                        <w:r w:rsidR="00FE2160">
                          <w:rPr>
                            <w:rFonts w:ascii="Calibri" w:eastAsia="Calibri" w:hAnsi="Calibri"/>
                          </w:rPr>
                          <w:t xml:space="preserve">eport, Confusion </w:t>
                        </w:r>
                        <w:r w:rsidR="00DD048D">
                          <w:rPr>
                            <w:rFonts w:ascii="Calibri" w:eastAsia="Calibri" w:hAnsi="Calibri"/>
                          </w:rPr>
                          <w:t>M</w:t>
                        </w:r>
                        <w:r w:rsidR="00533B75">
                          <w:rPr>
                            <w:rFonts w:ascii="Calibri" w:eastAsia="Calibri" w:hAnsi="Calibri"/>
                          </w:rPr>
                          <w:t>atrix</w:t>
                        </w:r>
                        <w:r w:rsidR="00FE2160">
                          <w:rPr>
                            <w:rFonts w:ascii="Calibri" w:eastAsia="Calibri" w:hAnsi="Calibri"/>
                          </w:rPr>
                          <w:t>)</w:t>
                        </w:r>
                        <w:r w:rsidR="00B50F11">
                          <w:rPr>
                            <w:rFonts w:ascii="Calibri" w:eastAsia="Calibri" w:hAnsi="Calibri"/>
                          </w:rPr>
                          <w:t>?</w:t>
                        </w:r>
                      </w:p>
                    </w:txbxContent>
                  </v:textbox>
                </v:shape>
                <v:group id="Group 63" o:spid="_x0000_s1072" style="position:absolute;left:7184;top:16510;width:53066;height:5076" coordorigin="9927,16510" coordsize="53066,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Text Box 64" o:spid="_x0000_s1073" type="#_x0000_t202" style="position:absolute;left:25782;top:16510;width:19812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" fillcolor="#fc6" stroked="f" strokeweight=".5pt">
                    <v:textbox>
                      <w:txbxContent>
                        <w:p w14:paraId="6A5734FA" w14:textId="7E119B5E" w:rsidR="00B50F11" w:rsidRDefault="00B65506" w:rsidP="00B50F11">
                          <w:pPr>
                            <w:jc w:val="center"/>
                          </w:pPr>
                          <w:r>
                            <w:t>How many player</w:t>
                          </w:r>
                          <w:r w:rsidR="005E391F">
                            <w:t xml:space="preserve"> positions do you want to predict</w:t>
                          </w:r>
                          <w:r w:rsidR="00FE201A">
                            <w:t>?</w:t>
                          </w:r>
                        </w:p>
                      </w:txbxContent>
                    </v:textbox>
                  </v:shape>
                  <v:shape id="Text Box 65" o:spid="_x0000_s1074" type="#_x0000_t202" style="position:absolute;left:9927;top:16546;width:12237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" fillcolor="#c39" stroked="f" strokeweight=".5pt">
                    <v:textbox>
                      <w:txbxContent>
                        <w:p w14:paraId="2211B315" w14:textId="7F9B4463" w:rsidR="00B50F11" w:rsidRDefault="00FE201A" w:rsidP="00533B75">
                          <w:pPr>
                            <w:spacing w:after="0"/>
                            <w:jc w:val="center"/>
                          </w:pPr>
                          <w:r>
                            <w:t>One</w:t>
                          </w:r>
                        </w:p>
                        <w:p w14:paraId="33B9853E" w14:textId="2AFDE328" w:rsidR="005E391F" w:rsidRDefault="005E391F" w:rsidP="00533B75">
                          <w:pPr>
                            <w:spacing w:after="0"/>
                            <w:jc w:val="center"/>
                          </w:pPr>
                          <w:r>
                            <w:t>(</w:t>
                          </w:r>
                          <w:r w:rsidRPr="005E391F">
                            <w:rPr>
                              <w:b/>
                              <w:bCs/>
                            </w:rPr>
                            <w:t>Recommended</w:t>
                          </w:r>
                          <w:r>
                            <w:t xml:space="preserve"> )</w:t>
                          </w:r>
                        </w:p>
                      </w:txbxContent>
                    </v:textbox>
                  </v:shape>
                  <v:shape id="Text Box 144" o:spid="_x0000_s1075" type="#_x0000_t202" style="position:absolute;left:49557;top:16523;width:13436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" fillcolor="#c39" stroked="f" strokeweight=".5pt">
                    <v:textbox>
                      <w:txbxContent>
                        <w:p w14:paraId="2C428D5F" w14:textId="17C51AA1" w:rsidR="00B50F11" w:rsidRDefault="00FE201A" w:rsidP="00B50F11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More than one</w:t>
                          </w:r>
                        </w:p>
                      </w:txbxContent>
                    </v:textbox>
                  </v:shape>
                </v:group>
                <v:group id="Group 67" o:spid="_x0000_s1076" style="position:absolute;left:2939;top:24360;width:61139;height:4378" coordorigin="5682,24360" coordsize="61139,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Text Box 68" o:spid="_x0000_s1077" type="#_x0000_t202" style="position:absolute;left:5682;top:24360;width:20900;height:4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5C7D44BC" w14:textId="6B49DE2B" w:rsidR="005E391F" w:rsidRPr="005E391F" w:rsidRDefault="005E391F" w:rsidP="005E391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E391F">
                            <w:rPr>
                              <w:b/>
                              <w:bCs/>
                            </w:rPr>
                            <w:t>Line 14</w:t>
                          </w:r>
                        </w:p>
                        <w:p w14:paraId="00AD2C05" w14:textId="1CF7762C" w:rsidR="00B50F11" w:rsidRDefault="00FE201A" w:rsidP="005E391F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Set </w:t>
                          </w:r>
                          <w:r w:rsidR="007E3208">
                            <w:t xml:space="preserve"> &lt;</w:t>
                          </w:r>
                          <w:r w:rsidR="005E391F">
                            <w:t>m</w:t>
                          </w:r>
                          <w:r>
                            <w:t>ultiple = False</w:t>
                          </w:r>
                          <w:r w:rsidR="007E3208">
                            <w:t>&gt;</w:t>
                          </w:r>
                        </w:p>
                        <w:p w14:paraId="62F46987" w14:textId="77777777" w:rsidR="00FE201A" w:rsidRDefault="00FE201A" w:rsidP="005E391F">
                          <w:pPr>
                            <w:spacing w:after="0" w:line="240" w:lineRule="auto"/>
                          </w:pPr>
                        </w:p>
                        <w:p w14:paraId="1B242FF4" w14:textId="5820A359" w:rsidR="00FE201A" w:rsidRDefault="00FE201A" w:rsidP="005E391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hanging="501"/>
                            <w:jc w:val="center"/>
                          </w:pPr>
                          <w:r>
                            <w:t>F</w:t>
                          </w:r>
                        </w:p>
                      </w:txbxContent>
                    </v:textbox>
                  </v:shape>
                  <v:shape id="Text Box 148" o:spid="_x0000_s1078" type="#_x0000_t202" style="position:absolute;left:45905;top:24535;width:20916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6A3DD129" w14:textId="2B768C3F" w:rsidR="005E391F" w:rsidRDefault="005E391F" w:rsidP="005E391F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 w:rsidRPr="005E391F">
                            <w:rPr>
                              <w:b/>
                              <w:bCs/>
                            </w:rPr>
                            <w:t>Line 14</w:t>
                          </w:r>
                        </w:p>
                        <w:p w14:paraId="066BFEAB" w14:textId="746F3B2B" w:rsidR="007E3208" w:rsidRPr="00F914C1" w:rsidRDefault="007E3208" w:rsidP="00F914C1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 w:rsidRPr="00F914C1">
                            <w:rPr>
                              <w:rFonts w:ascii="Calibri" w:eastAsia="Calibri" w:hAnsi="Calibri"/>
                            </w:rPr>
                            <w:t xml:space="preserve">Set  </w:t>
                          </w:r>
                          <w:r>
                            <w:t>&lt;</w:t>
                          </w:r>
                          <w:r w:rsidR="005E391F">
                            <w:t>m</w:t>
                          </w:r>
                          <w:r>
                            <w:t xml:space="preserve">ultiple = </w:t>
                          </w:r>
                          <w:r w:rsidR="00F914C1">
                            <w:t>True</w:t>
                          </w:r>
                          <w:r>
                            <w:t>&gt;</w:t>
                          </w:r>
                        </w:p>
                      </w:txbxContent>
                    </v:textbox>
                  </v:shape>
                </v:group>
                <v:shape id="Text Box 150" o:spid="_x0000_s1079" type="#_x0000_t202" style="position:absolute;left:29191;top:41448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" fillcolor="#c39" stroked="f" strokeweight=".5pt">
                  <v:textbox>
                    <w:txbxContent>
                      <w:p w14:paraId="507CCC70" w14:textId="3DF4D72D" w:rsidR="00B50F11" w:rsidRDefault="008C45F8" w:rsidP="00B50F11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Yes</w:t>
                        </w:r>
                      </w:p>
                    </w:txbxContent>
                  </v:textbox>
                </v:shape>
                <v:shape id="Text Box 73" o:spid="_x0000_s1080" type="#_x0000_t202" style="position:absolute;left:45815;top:41698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" fillcolor="#c39" stroked="f" strokeweight=".5pt">
                  <v:textbox>
                    <w:txbxContent>
                      <w:p w14:paraId="667A30D4" w14:textId="74EFBC1A" w:rsidR="00B50F11" w:rsidRDefault="008C45F8" w:rsidP="00B50F11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152" o:spid="_x0000_s1081" type="#_x0000_t202" style="position:absolute;left:23839;top:50595;width:1836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" fillcolor="#f9c" stroked="f" strokeweight=".5pt">
                  <v:textbox>
                    <w:txbxContent>
                      <w:p w14:paraId="5D71EEAA" w14:textId="77777777" w:rsidR="005E391F" w:rsidRPr="005E391F" w:rsidRDefault="005E391F" w:rsidP="00B50F11">
                        <w:pPr>
                          <w:spacing w:after="0" w:line="256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</w:rPr>
                        </w:pPr>
                        <w:r w:rsidRPr="005E391F">
                          <w:rPr>
                            <w:rFonts w:ascii="Calibri" w:eastAsia="Calibri" w:hAnsi="Calibri"/>
                            <w:b/>
                            <w:bCs/>
                          </w:rPr>
                          <w:t>Line 17</w:t>
                        </w:r>
                      </w:p>
                      <w:p w14:paraId="4A4611BD" w14:textId="7BAAAB13" w:rsidR="00B50F11" w:rsidRDefault="005E391F" w:rsidP="00B50F11">
                        <w:pPr>
                          <w:spacing w:after="0" w:line="256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 </w:t>
                        </w:r>
                        <w:r w:rsidR="008C45F8">
                          <w:rPr>
                            <w:rFonts w:ascii="Calibri" w:eastAsia="Calibri" w:hAnsi="Calibri"/>
                          </w:rPr>
                          <w:t>Set &lt;Eval1 = True&gt;</w:t>
                        </w:r>
                      </w:p>
                    </w:txbxContent>
                  </v:textbox>
                </v:shape>
                <v:shape id="Text Box 152" o:spid="_x0000_s1082" type="#_x0000_t202" style="position:absolute;left:30775;top:62445;width:24316;height:1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" fillcolor="#f9c" stroked="f" strokeweight=".5pt">
                  <v:textbox>
                    <w:txbxContent>
                      <w:p w14:paraId="5B1B9F82" w14:textId="3001FD31" w:rsidR="00F914C1" w:rsidRDefault="008C45F8" w:rsidP="00F914C1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In </w:t>
                        </w:r>
                        <w:r w:rsidRPr="00533B75">
                          <w:rPr>
                            <w:rFonts w:ascii="Calibri" w:eastAsia="Calibri" w:hAnsi="Calibri"/>
                            <w:b/>
                            <w:bCs/>
                          </w:rPr>
                          <w:t>line 61</w:t>
                        </w:r>
                        <w:r>
                          <w:rPr>
                            <w:rFonts w:ascii="Calibri" w:eastAsia="Calibri" w:hAnsi="Calibri"/>
                          </w:rPr>
                          <w:t xml:space="preserve"> r</w:t>
                        </w:r>
                        <w:r w:rsidR="00F914C1">
                          <w:rPr>
                            <w:rFonts w:ascii="Calibri" w:eastAsia="Calibri" w:hAnsi="Calibri"/>
                          </w:rPr>
                          <w:t xml:space="preserve">eference a </w:t>
                        </w:r>
                        <w:r w:rsidR="00F914C1" w:rsidRPr="00F914C1">
                          <w:rPr>
                            <w:rFonts w:ascii="Calibri" w:eastAsia="Calibri" w:hAnsi="Calibri"/>
                          </w:rPr>
                          <w:t xml:space="preserve">csv file containing  per 36 min player statistics </w:t>
                        </w:r>
                        <w:r>
                          <w:rPr>
                            <w:rFonts w:ascii="Calibri" w:eastAsia="Calibri" w:hAnsi="Calibri"/>
                          </w:rPr>
                          <w:t xml:space="preserve">from </w:t>
                        </w:r>
                        <w:r w:rsidR="00F914C1" w:rsidRPr="00F914C1">
                          <w:rPr>
                            <w:rFonts w:ascii="Calibri" w:eastAsia="Calibri" w:hAnsi="Calibri"/>
                          </w:rPr>
                          <w:t>the current directory</w:t>
                        </w:r>
                        <w:r w:rsidR="00533B75">
                          <w:rPr>
                            <w:rFonts w:ascii="Calibri" w:eastAsia="Calibri" w:hAnsi="Calibri"/>
                          </w:rPr>
                          <w:t>. A</w:t>
                        </w:r>
                        <w:r w:rsidR="00F914C1" w:rsidRPr="00F914C1">
                          <w:rPr>
                            <w:rFonts w:ascii="Calibri" w:eastAsia="Calibri" w:hAnsi="Calibri"/>
                          </w:rPr>
                          <w:t>n example of this csv file in the current directory titled ‘df_10.csv’</w:t>
                        </w:r>
                        <w:r>
                          <w:rPr>
                            <w:rFonts w:ascii="Calibri" w:eastAsia="Calibri" w:hAnsi="Calibri"/>
                          </w:rPr>
                          <w:t>)</w:t>
                        </w:r>
                        <w:r w:rsidR="00F914C1" w:rsidRPr="00F914C1">
                          <w:rPr>
                            <w:rFonts w:ascii="Calibri" w:eastAsia="Calibri" w:hAnsi="Calibri"/>
                          </w:rPr>
                          <w:t>.</w:t>
                        </w:r>
                      </w:p>
                      <w:p w14:paraId="06C154BD" w14:textId="5DB19ADC" w:rsidR="008C45F8" w:rsidRDefault="00533B75" w:rsidP="00F914C1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e.g., if</w:t>
                        </w:r>
                        <w:r w:rsidR="008C45F8">
                          <w:rPr>
                            <w:rFonts w:ascii="Calibri" w:eastAsia="Calibri" w:hAnsi="Calibri"/>
                          </w:rPr>
                          <w:t xml:space="preserve"> the csv file was called </w:t>
                        </w:r>
                        <w:r>
                          <w:rPr>
                            <w:rFonts w:ascii="Calibri" w:eastAsia="Calibri" w:hAnsi="Calibri"/>
                          </w:rPr>
                          <w:t>‘</w:t>
                        </w:r>
                        <w:r w:rsidR="008C45F8">
                          <w:rPr>
                            <w:rFonts w:ascii="Calibri" w:eastAsia="Calibri" w:hAnsi="Calibri"/>
                          </w:rPr>
                          <w:t>df_10</w:t>
                        </w:r>
                        <w:r>
                          <w:rPr>
                            <w:rFonts w:ascii="Calibri" w:eastAsia="Calibri" w:hAnsi="Calibri"/>
                          </w:rPr>
                          <w:t>’</w:t>
                        </w:r>
                      </w:p>
                      <w:p w14:paraId="1273722A" w14:textId="4E5956C2" w:rsidR="008C45F8" w:rsidRPr="00F914C1" w:rsidRDefault="008C45F8" w:rsidP="00533B75">
                        <w:pPr>
                          <w:spacing w:line="254" w:lineRule="auto"/>
                          <w:ind w:firstLine="720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et &lt;</w:t>
                        </w:r>
                        <w:r w:rsidRPr="008C45F8">
                          <w:rPr>
                            <w:rFonts w:ascii="Calibri" w:eastAsia="Calibri" w:hAnsi="Calibri"/>
                          </w:rPr>
                          <w:t>f =</w:t>
                        </w:r>
                        <w:r w:rsidR="00533D28">
                          <w:rPr>
                            <w:rFonts w:ascii="Calibri" w:eastAsia="Calibri" w:hAnsi="Calibri"/>
                          </w:rPr>
                          <w:t xml:space="preserve"> ’</w:t>
                        </w:r>
                        <w:r w:rsidRPr="008C45F8">
                          <w:rPr>
                            <w:rFonts w:ascii="Calibri" w:eastAsia="Calibri" w:hAnsi="Calibri"/>
                          </w:rPr>
                          <w:t xml:space="preserve"> </w:t>
                        </w:r>
                        <w:r w:rsidR="00533D28">
                          <w:rPr>
                            <w:rFonts w:ascii="Calibri" w:eastAsia="Calibri" w:hAnsi="Calibri"/>
                          </w:rPr>
                          <w:t>df_10</w:t>
                        </w:r>
                        <w:r w:rsidRPr="008C45F8">
                          <w:rPr>
                            <w:rFonts w:ascii="Calibri" w:eastAsia="Calibri" w:hAnsi="Calibri"/>
                          </w:rPr>
                          <w:t>.csv'</w:t>
                        </w:r>
                        <w:r>
                          <w:rPr>
                            <w:rFonts w:ascii="Calibri" w:eastAsia="Calibri" w:hAnsi="Calibri"/>
                          </w:rPr>
                          <w:t xml:space="preserve">&gt; </w:t>
                        </w:r>
                      </w:p>
                      <w:p w14:paraId="235D2D47" w14:textId="59B6F681" w:rsidR="00B50F11" w:rsidRDefault="00B50F11" w:rsidP="00B50F11">
                        <w:pPr>
                          <w:spacing w:after="0" w:line="254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9" o:spid="_x0000_s1083" type="#_x0000_t32" style="position:absolute;left:33027;top:5314;width:32;height:4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tz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yQx+v8QfIJdXAAAA//8DAFBLAQItABQABgAIAAAAIQDb4fbL7gAAAIUBAAATAAAAAAAA&#10;AAAAAAAAAAAAAABbQ29udGVudF9UeXBlc10ueG1sUEsBAi0AFAAGAAgAAAAhAFr0LFu/AAAAFQEA&#10;AAsAAAAAAAAAAAAAAAAAHwEAAF9yZWxzLy5yZWxzUEsBAi0AFAAGAAgAAAAhAJ4Gu3PHAAAA2w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80" o:spid="_x0000_s1084" type="#_x0000_t32" style="position:absolute;left:32942;top:12827;width:0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LJ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+vgl/gA5/wcAAP//AwBQSwECLQAUAAYACAAAACEA2+H2y+4AAACFAQAAEwAAAAAAAAAAAAAA&#10;AAAAAAAAW0NvbnRlbnRfVHlwZXNdLnhtbFBLAQItABQABgAIAAAAIQBa9CxbvwAAABUBAAALAAAA&#10;AAAAAAAAAAAAAB8BAABfcmVscy8ucmVsc1BLAQItABQABgAIAAAAIQA66WLJ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1" o:spid="_x0000_s1085" type="#_x0000_t32" style="position:absolute;left:42848;top:19030;width:3962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2" o:spid="_x0000_s1086" type="#_x0000_t32" style="position:absolute;left:19419;top:19030;width:36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83" o:spid="_x0000_s1087" type="#_x0000_t32" style="position:absolute;left:53532;top:21563;width:11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84" o:spid="_x0000_s1088" type="#_x0000_t32" style="position:absolute;left:13302;top:21586;width:87;height:2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7" o:spid="_x0000_s1089" type="#_x0000_t32" style="position:absolute;left:34166;top:38208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8" o:spid="_x0000_s1090" type="#_x0000_t32" style="position:absolute;left:51373;top:45048;width:28;height:5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N3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Vj9oj/Abv4AAAD//wMAUEsBAi0AFAAGAAgAAAAhANvh9svuAAAAhQEAABMAAAAAAAAAAAAAAAAA&#10;AAAAAFtDb250ZW50X1R5cGVzXS54bWxQSwECLQAUAAYACAAAACEAWvQsW78AAAAVAQAACwAAAAAA&#10;AAAAAAAAAAAfAQAAX3JlbHMvLnJlbHNQSwECLQAUAAYACAAAACEAl5rTd8AAAADbAAAADwAAAAAA&#10;AAAAAAAAAAAHAgAAZHJzL2Rvd25yZXYueG1sUEsFBgAAAAADAAMAtwAAAPQCAAAAAA==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99" o:spid="_x0000_s1091" type="#_x0000_t33" style="position:absolute;left:48041;top:35487;width:3230;height:61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" strokecolor="#4472c4 [3204]" strokeweight=".5pt">
                  <v:stroke endarrow="block"/>
                </v:shape>
                <v:shape id="Straight Arrow Connector 101" o:spid="_x0000_s1092" type="#_x0000_t32" style="position:absolute;left:34358;top:44979;width:5;height:56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4" o:spid="_x0000_s1093" type="#_x0000_t32" style="position:absolute;left:19769;top:70917;width:11006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5" o:spid="_x0000_s1094" type="#_x0000_t202" style="position:absolute;left:6995;top:66965;width:12774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" fillcolor="#fc6" stroked="f" strokeweight=".5pt">
                  <v:textbox>
                    <w:txbxContent>
                      <w:p w14:paraId="6C71FC39" w14:textId="77777777" w:rsidR="00B50F11" w:rsidRPr="003F58BE" w:rsidRDefault="00B50F11" w:rsidP="00B50F11">
                        <w:pPr>
                          <w:spacing w:before="240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F58BE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Run Script </w:t>
                        </w:r>
                      </w:p>
                    </w:txbxContent>
                  </v:textbox>
                </v:shape>
                <v:shape id="Straight Arrow Connector 106" o:spid="_x0000_s1095" type="#_x0000_t32" style="position:absolute;left:13389;top:28738;width:34;height:1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115" o:spid="_x0000_s1096" type="#_x0000_t33" style="position:absolute;left:37229;top:26636;width:5933;height:61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" strokecolor="#4472c4 [3204]" strokeweight=".5pt">
                  <v:stroke endarrow="block"/>
                </v:shape>
                <v:shape id="Text Box 152" o:spid="_x0000_s1097" type="#_x0000_t202" style="position:absolute;left:44606;top:50610;width:1800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" fillcolor="#f9c" stroked="f" strokeweight=".5pt">
                  <v:textbox>
                    <w:txbxContent>
                      <w:p w14:paraId="78CE49F0" w14:textId="77777777" w:rsidR="005E391F" w:rsidRPr="005E391F" w:rsidRDefault="005E391F" w:rsidP="005E391F">
                        <w:pPr>
                          <w:spacing w:after="0" w:line="254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</w:rPr>
                        </w:pPr>
                        <w:r w:rsidRPr="005E391F">
                          <w:rPr>
                            <w:rFonts w:ascii="Calibri" w:eastAsia="Calibri" w:hAnsi="Calibri"/>
                            <w:b/>
                            <w:bCs/>
                          </w:rPr>
                          <w:t xml:space="preserve">Line 17 </w:t>
                        </w:r>
                      </w:p>
                      <w:p w14:paraId="2FA65648" w14:textId="3F033328" w:rsidR="008C45F8" w:rsidRDefault="008C45F8" w:rsidP="005E391F">
                        <w:pPr>
                          <w:spacing w:after="0" w:line="254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et &lt;Eval1 = False&gt;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18" o:spid="_x0000_s1098" type="#_x0000_t34" style="position:absolute;left:43306;top:44628;width:13;height:2058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" adj="3657653" strokecolor="#4472c4 [3204]" strokeweight=".5pt"/>
                <v:shape id="Straight Arrow Connector 119" o:spid="_x0000_s1099" type="#_x0000_t32" style="position:absolute;left:42848;top:57254;width:3;height:5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" strokecolor="#4472c4 [3204]" strokeweight=".5pt">
                  <v:stroke endarrow="block" joinstyle="miter"/>
                </v:shape>
                <v:shape id="Text Box 152" o:spid="_x0000_s1100" type="#_x0000_t202" style="position:absolute;left:4244;top:42828;width:18358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" fillcolor="#f9c" stroked="f" strokeweight=".5pt">
                  <v:textbox>
                    <w:txbxContent>
                      <w:p w14:paraId="7CA41793" w14:textId="56FC0BA3" w:rsidR="00533B75" w:rsidRDefault="00533B75" w:rsidP="00533B75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</w:rPr>
                        </w:pPr>
                        <w:r w:rsidRPr="00533B75">
                          <w:rPr>
                            <w:rFonts w:ascii="Calibri" w:eastAsia="Calibri" w:hAnsi="Calibri"/>
                          </w:rPr>
                          <w:t xml:space="preserve">Edit the </w:t>
                        </w:r>
                        <w:r w:rsidRPr="00533B75">
                          <w:rPr>
                            <w:rFonts w:ascii="Calibri" w:eastAsia="Calibri" w:hAnsi="Calibri"/>
                          </w:rPr>
                          <w:t>per 36 mins</w:t>
                        </w:r>
                        <w:r w:rsidRPr="00533B75">
                          <w:rPr>
                            <w:rFonts w:ascii="Calibri" w:eastAsia="Calibri" w:hAnsi="Calibri"/>
                          </w:rPr>
                          <w:t xml:space="preserve"> statistics player </w:t>
                        </w:r>
                        <w:r>
                          <w:rPr>
                            <w:rFonts w:ascii="Calibri" w:eastAsia="Calibri" w:hAnsi="Calibri"/>
                          </w:rPr>
                          <w:t>in</w:t>
                        </w:r>
                        <w:r w:rsidRPr="00533B75">
                          <w:rPr>
                            <w:rFonts w:ascii="Calibri" w:eastAsia="Calibri" w:hAnsi="Calibri"/>
                          </w:rPr>
                          <w:t xml:space="preserve"> </w:t>
                        </w:r>
                        <w:r w:rsidRPr="00533B75">
                          <w:rPr>
                            <w:rFonts w:ascii="Calibri" w:eastAsia="Calibri" w:hAnsi="Calibri"/>
                            <w:b/>
                            <w:bCs/>
                          </w:rPr>
                          <w:t>Lines 24-36</w:t>
                        </w:r>
                      </w:p>
                      <w:p w14:paraId="3E29563E" w14:textId="09929080" w:rsidR="00533B75" w:rsidRDefault="00533B75" w:rsidP="00533B75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Straight Arrow Connector 125" o:spid="_x0000_s1101" type="#_x0000_t32" style="position:absolute;left:13382;top:49856;width:41;height:17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" strokecolor="#4472c4 [3204]" strokeweight=".5pt">
                  <v:stroke endarrow="block" joinstyle="miter"/>
                </v:shape>
                <w10:wrap anchory="page"/>
              </v:group>
            </w:pict>
          </mc:Fallback>
        </mc:AlternateContent>
      </w:r>
    </w:p>
    <w:sectPr w:rsidR="00B50F11" w:rsidSect="00B50F11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E8DF6" w14:textId="77777777" w:rsidR="006D7A67" w:rsidRDefault="006D7A67" w:rsidP="007F046E">
      <w:pPr>
        <w:spacing w:after="0" w:line="240" w:lineRule="auto"/>
      </w:pPr>
      <w:r>
        <w:separator/>
      </w:r>
    </w:p>
  </w:endnote>
  <w:endnote w:type="continuationSeparator" w:id="0">
    <w:p w14:paraId="5578314D" w14:textId="77777777" w:rsidR="006D7A67" w:rsidRDefault="006D7A67" w:rsidP="007F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24C38" w14:textId="77777777" w:rsidR="006D7A67" w:rsidRDefault="006D7A67" w:rsidP="007F046E">
      <w:pPr>
        <w:spacing w:after="0" w:line="240" w:lineRule="auto"/>
      </w:pPr>
      <w:r>
        <w:separator/>
      </w:r>
    </w:p>
  </w:footnote>
  <w:footnote w:type="continuationSeparator" w:id="0">
    <w:p w14:paraId="516A289C" w14:textId="77777777" w:rsidR="006D7A67" w:rsidRDefault="006D7A67" w:rsidP="007F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864AC"/>
    <w:multiLevelType w:val="hybridMultilevel"/>
    <w:tmpl w:val="1054A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5221F"/>
    <w:multiLevelType w:val="hybridMultilevel"/>
    <w:tmpl w:val="63E82B2A"/>
    <w:lvl w:ilvl="0" w:tplc="73ECC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7E5E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66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64D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5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F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2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60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BC7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BAC7F2F"/>
    <w:multiLevelType w:val="hybridMultilevel"/>
    <w:tmpl w:val="17567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A946BF"/>
    <w:multiLevelType w:val="hybridMultilevel"/>
    <w:tmpl w:val="687E0FA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814712F"/>
    <w:multiLevelType w:val="hybridMultilevel"/>
    <w:tmpl w:val="365E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2C"/>
    <w:rsid w:val="001A6E0D"/>
    <w:rsid w:val="002D6E60"/>
    <w:rsid w:val="00410473"/>
    <w:rsid w:val="00533AC0"/>
    <w:rsid w:val="00533B75"/>
    <w:rsid w:val="00533D28"/>
    <w:rsid w:val="005A769B"/>
    <w:rsid w:val="005B7A73"/>
    <w:rsid w:val="005E391F"/>
    <w:rsid w:val="0063660D"/>
    <w:rsid w:val="006D7A67"/>
    <w:rsid w:val="007E3208"/>
    <w:rsid w:val="007F046E"/>
    <w:rsid w:val="008C45F8"/>
    <w:rsid w:val="009B282C"/>
    <w:rsid w:val="009F0A13"/>
    <w:rsid w:val="00B50F11"/>
    <w:rsid w:val="00B65506"/>
    <w:rsid w:val="00C03798"/>
    <w:rsid w:val="00CD7322"/>
    <w:rsid w:val="00D06764"/>
    <w:rsid w:val="00DD048D"/>
    <w:rsid w:val="00F914C1"/>
    <w:rsid w:val="00F91A01"/>
    <w:rsid w:val="00FD0A52"/>
    <w:rsid w:val="00FE201A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CFE4"/>
  <w15:chartTrackingRefBased/>
  <w15:docId w15:val="{84E6FDED-67B8-4A67-A8E5-CA8E06E0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2C"/>
    <w:pPr>
      <w:ind w:left="720"/>
      <w:contextualSpacing/>
    </w:pPr>
  </w:style>
  <w:style w:type="table" w:styleId="TableGrid">
    <w:name w:val="Table Grid"/>
    <w:basedOn w:val="TableNormal"/>
    <w:uiPriority w:val="39"/>
    <w:rsid w:val="00FD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46E"/>
  </w:style>
  <w:style w:type="paragraph" w:styleId="Footer">
    <w:name w:val="footer"/>
    <w:basedOn w:val="Normal"/>
    <w:link w:val="FooterChar"/>
    <w:uiPriority w:val="99"/>
    <w:unhideWhenUsed/>
    <w:rsid w:val="007F0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F1A2-ED48-4378-9196-7BA4934D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6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ur Umeh</dc:creator>
  <cp:keywords/>
  <dc:description/>
  <cp:lastModifiedBy>Favour Umeh</cp:lastModifiedBy>
  <cp:revision>6</cp:revision>
  <dcterms:created xsi:type="dcterms:W3CDTF">2021-10-18T14:10:00Z</dcterms:created>
  <dcterms:modified xsi:type="dcterms:W3CDTF">2021-10-21T08:28:00Z</dcterms:modified>
</cp:coreProperties>
</file>